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638B9">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638B9">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638B9">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638B9">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638B9">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638B9">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638B9">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638B9">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638B9">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638B9">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638B9">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638B9">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638B9">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638B9">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638B9">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638B9">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638B9">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638B9">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638B9">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638B9">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638B9">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3" w:name="_Toc459493413"/>
      <w:r>
        <w:lastRenderedPageBreak/>
        <w:t>Sundays</w:t>
      </w:r>
      <w:bookmarkEnd w:id="3"/>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bookmarkStart w:id="9" w:name="_Toc459493415"/>
      <w:r>
        <w:lastRenderedPageBreak/>
        <w:t>October</w:t>
      </w:r>
      <w:bookmarkEnd w:id="5"/>
      <w:bookmarkEnd w:id="6"/>
      <w:bookmarkEnd w:id="7"/>
      <w:r>
        <w:t xml:space="preserve"> or </w:t>
      </w:r>
      <w:r>
        <w:rPr>
          <w:rFonts w:ascii="FreeSerifAvvaShenouda" w:hAnsi="FreeSerifAvvaShenouda" w:cs="FreeSerifAvvaShenouda"/>
        </w:rPr>
        <w:t>Ⲡⲁⲱⲡⲉ</w:t>
      </w:r>
      <w:bookmarkEnd w:id="8"/>
      <w:bookmarkEnd w:id="9"/>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10" w:name="_Toc410196201"/>
      <w:bookmarkStart w:id="11" w:name="_Toc410196443"/>
      <w:bookmarkStart w:id="12" w:name="_Toc410196945"/>
      <w:bookmarkStart w:id="13" w:name="_Toc448696647"/>
      <w:bookmarkStart w:id="14" w:name="_Toc459493416"/>
      <w:r>
        <w:lastRenderedPageBreak/>
        <w:t xml:space="preserve">November or </w:t>
      </w:r>
      <w:bookmarkEnd w:id="10"/>
      <w:bookmarkEnd w:id="11"/>
      <w:bookmarkEnd w:id="12"/>
      <w:r w:rsidRPr="00FB5E62">
        <w:rPr>
          <w:rFonts w:ascii="FreeSerifAvvaShenouda" w:eastAsia="Arial Unicode MS" w:hAnsi="FreeSerifAvvaShenouda" w:cs="FreeSerifAvvaShenouda"/>
        </w:rPr>
        <w:t>Ⲁⲑⲟⲣ</w:t>
      </w:r>
      <w:bookmarkEnd w:id="13"/>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2298277F" w:rsidR="002273EB" w:rsidRPr="00AB1781" w:rsidRDefault="002273EB" w:rsidP="002273EB">
      <w:pPr>
        <w:pStyle w:val="Body"/>
        <w:keepNext/>
      </w:pPr>
      <w:r w:rsidRPr="00AB1781">
        <w:t>He heard my voice</w:t>
      </w:r>
      <w:r w:rsidR="003540C8">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20" w:name="_Toc459493417"/>
      <w:r>
        <w:lastRenderedPageBreak/>
        <w:t>December</w:t>
      </w:r>
      <w:bookmarkEnd w:id="15"/>
      <w:bookmarkEnd w:id="16"/>
      <w:bookmarkEnd w:id="17"/>
      <w:r>
        <w:t xml:space="preserve"> or </w:t>
      </w:r>
      <w:r>
        <w:rPr>
          <w:rFonts w:ascii="FreeSerifAvvaShenouda" w:hAnsi="FreeSerifAvvaShenouda" w:cs="FreeSerifAvvaShenouda"/>
        </w:rPr>
        <w:t>Ⲕⲟⲓⲁϩⲕ</w:t>
      </w:r>
      <w:bookmarkEnd w:id="18"/>
      <w:bookmarkEnd w:id="19"/>
      <w:bookmarkEnd w:id="2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1CB5CA6" w:rsidR="00DE10A5" w:rsidRDefault="00DE10A5" w:rsidP="00DE10A5">
      <w:pPr>
        <w:pStyle w:val="Body"/>
        <w:keepNext/>
        <w:rPr>
          <w:rStyle w:val="RubricsChar"/>
        </w:rPr>
      </w:pPr>
      <w:r w:rsidRPr="00AB1781">
        <w:tab/>
        <w:t>for He will speak peace to His people, to His saints</w:t>
      </w:r>
      <w:r w:rsidR="00B852B0">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59493418"/>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lastRenderedPageBreak/>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59493419"/>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D83D2A8" w:rsidR="001D2220" w:rsidRDefault="001D2220" w:rsidP="001D2220">
      <w:pPr>
        <w:pStyle w:val="Body"/>
        <w:keepNext/>
      </w:pPr>
      <w:r>
        <w:tab/>
        <w:t>He</w:t>
      </w:r>
      <w:r w:rsidR="008059A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FCEA97E" w:rsidR="001D2220" w:rsidRDefault="00103A26" w:rsidP="00D12779">
      <w:pPr>
        <w:pStyle w:val="Body"/>
      </w:pPr>
      <w:r>
        <w:lastRenderedPageBreak/>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w:t>
      </w:r>
      <w:r w:rsidR="001D2220">
        <w:lastRenderedPageBreak/>
        <w:t>sick</w:t>
      </w:r>
      <w:r w:rsidR="00D12779">
        <w:t xml:space="preserve"> </w:t>
      </w:r>
      <w:r w:rsidR="001D2220">
        <w:t>at Capernaum. When he heard that Jesus had come out of Judea into</w:t>
      </w:r>
      <w:r w:rsidR="00D12779">
        <w:t xml:space="preserve"> </w:t>
      </w:r>
      <w:r w:rsidR="001D2220">
        <w:t xml:space="preserve">Galilee, he went to him and begged him that he would come down and </w:t>
      </w:r>
      <w:r w:rsidR="001D2220">
        <w:lastRenderedPageBreak/>
        <w:t>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told him the news: “Your child lives!” </w:t>
      </w:r>
      <w:r>
        <w:lastRenderedPageBreak/>
        <w:t>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4904BE" w14:textId="77777777" w:rsidR="00103A26" w:rsidRDefault="00103A26" w:rsidP="00D12779">
      <w:pPr>
        <w:pStyle w:val="Body"/>
        <w:rPr>
          <w:rStyle w:val="RubricsChar"/>
        </w:rPr>
      </w:pPr>
    </w:p>
    <w:p w14:paraId="3A47A8D1" w14:textId="6A2431D0" w:rsidR="00103A26" w:rsidRPr="00D12779" w:rsidRDefault="00103A26"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057A977A" w14:textId="77777777" w:rsidR="00AD546D" w:rsidRDefault="00AD546D" w:rsidP="00AD546D">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lastRenderedPageBreak/>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lastRenderedPageBreak/>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w:t>
      </w:r>
      <w:r>
        <w:lastRenderedPageBreak/>
        <w:t xml:space="preserve">Father has told me is what I speak.” </w:t>
      </w:r>
      <w:r w:rsidR="004950FA" w:rsidRPr="003D5BFA">
        <w:rPr>
          <w:rStyle w:val="RubricsChar"/>
        </w:rPr>
        <w:lastRenderedPageBreak/>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lastRenderedPageBreak/>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w:t>
      </w:r>
      <w:r>
        <w:lastRenderedPageBreak/>
        <w:t xml:space="preserve">but they gained nothing from the word they heard because those who </w:t>
      </w:r>
      <w:r>
        <w:lastRenderedPageBreak/>
        <w:t xml:space="preserve">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080EA42D" w14:textId="77777777" w:rsidR="00AD546D" w:rsidRDefault="00AD546D" w:rsidP="00AD546D">
      <w:pPr>
        <w:pStyle w:val="Body"/>
      </w:pPr>
      <w:r>
        <w:t xml:space="preserve">Paul went back upstairs, broke bread, ate, and talked with them a long while, even until daybreak. Then, </w:t>
      </w:r>
      <w:r>
        <w:lastRenderedPageBreak/>
        <w:t>he departed. The people brought the boy [home] alive, greatly comforted.</w:t>
      </w:r>
    </w:p>
    <w:p w14:paraId="34BCFF4E" w14:textId="77777777" w:rsidR="00AD546D" w:rsidRDefault="00AD546D" w:rsidP="00AD546D">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70B4B59A" w:rsidR="0027578F" w:rsidRPr="00AB1781" w:rsidRDefault="00A85091" w:rsidP="00A85091">
      <w:pPr>
        <w:pStyle w:val="Body"/>
        <w:keepNext/>
      </w:pPr>
      <w:r w:rsidRPr="00AB1781">
        <w:tab/>
        <w:t>and forgive our sins</w:t>
      </w:r>
      <w:r w:rsidR="005A3493">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638B9">
        <w:t xml:space="preserve">The Fifth Sunday of May </w:t>
      </w:r>
      <w:r w:rsidR="00B638B9" w:rsidRPr="003D5BFA">
        <w:t xml:space="preserve">or </w:t>
      </w:r>
      <w:r w:rsidR="00B638B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638B9">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638B9">
        <w:t xml:space="preserve">The Fifth Sunday of May </w:t>
      </w:r>
      <w:r w:rsidR="00B638B9" w:rsidRPr="003D5BFA">
        <w:t xml:space="preserve">or </w:t>
      </w:r>
      <w:r w:rsidR="00B638B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638B9">
        <w:rPr>
          <w:noProof/>
        </w:rPr>
        <w:t>142</w:t>
      </w:r>
      <w:r>
        <w:fldChar w:fldCharType="end"/>
      </w:r>
      <w:r>
        <w:t>.</w:t>
      </w:r>
    </w:p>
    <w:p w14:paraId="2CEBDFDE" w14:textId="77777777" w:rsidR="003D5BFA" w:rsidRDefault="003D5BFA" w:rsidP="003D5BFA">
      <w:pPr>
        <w:pStyle w:val="Heading2"/>
      </w:pPr>
      <w:bookmarkStart w:id="42" w:name="_Toc448696656"/>
      <w:bookmarkStart w:id="43"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Now, who will harm you, if you become imitators of what is good? Buteven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ready to give a verbal defense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638B9">
        <w:t xml:space="preserve">The Fifth Sunday of May </w:t>
      </w:r>
      <w:r w:rsidR="00B638B9" w:rsidRPr="003D5BFA">
        <w:t xml:space="preserve">or </w:t>
      </w:r>
      <w:r w:rsidR="00B638B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638B9">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14E02E41" w:rsidR="00FE5478" w:rsidRPr="00AB1781" w:rsidRDefault="00500E4A" w:rsidP="00FE5478">
      <w:pPr>
        <w:pStyle w:val="Body-KeepWithNext"/>
      </w:pPr>
      <w:r>
        <w:t>L</w:t>
      </w:r>
      <w:r w:rsidR="00FE5478" w:rsidRPr="00AB1781">
        <w:t xml:space="preserve">et the hearts of those who seek the Lord </w:t>
      </w:r>
      <w:r w:rsidR="00FE5478">
        <w:t>be glad</w:t>
      </w:r>
      <w:r w:rsidR="00FE5478"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42367C9C" w14:textId="6DE1E00E" w:rsidR="00FE5478" w:rsidRPr="00AB1781" w:rsidRDefault="00FE5478" w:rsidP="00E87F32">
      <w:pPr>
        <w:pStyle w:val="Body-KeepWithNext"/>
      </w:pPr>
      <w:r w:rsidRPr="00AB1781">
        <w:tab/>
        <w:t xml:space="preserve">and according to the innocence </w:t>
      </w:r>
      <w:r>
        <w:t>within me</w:t>
      </w:r>
      <w:r w:rsidRPr="00AB1781">
        <w:t>.</w:t>
      </w: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Johnb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w:t>
      </w:r>
      <w:r>
        <w:lastRenderedPageBreak/>
        <w:t xml:space="preserve">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hen the man had come near, Jesus asked him, ”What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4F67ECAC"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world. The world is passing away with its lusts, but the one who does the will of</w:t>
      </w:r>
      <w:r w:rsidR="000426B6">
        <w:t xml:space="preserve"> </w:t>
      </w:r>
      <w:r>
        <w:t xml:space="preserve">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8B13C2" w14:textId="72AC91C7" w:rsidR="00FE5478" w:rsidRDefault="00FE5478" w:rsidP="00A40D81">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world listens to them. We are of God. Whoever knows God listens to us.</w:t>
      </w:r>
    </w:p>
    <w:p w14:paraId="5581C740"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you say of him whom the Father has </w:t>
      </w:r>
      <w:r>
        <w:lastRenderedPageBreak/>
        <w:t xml:space="preserve">consecrated and sent into the world, ‘You blaspheme,’ because I said, ‘I am the Son of God?’ If I do not do the works of my Father, do not believe me. But if I do them, even though you do not believe me, believe the </w:t>
      </w:r>
      <w:r>
        <w:lastRenderedPageBreak/>
        <w:t xml:space="preserve">works, so that you may recognize and believe that the Father is in me, and I </w:t>
      </w:r>
      <w:r>
        <w:lastRenderedPageBreak/>
        <w:t xml:space="preserve">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lastRenderedPageBreak/>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w:t>
      </w:r>
      <w:r>
        <w:lastRenderedPageBreak/>
        <w:t xml:space="preserve">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w:t>
      </w:r>
      <w:r>
        <w:lastRenderedPageBreak/>
        <w:t xml:space="preserve">the word of the truth which is the Good News of your salvation, and having believed in it, you were sealed with the Holy Spirit of promise. He is </w:t>
      </w:r>
      <w:r>
        <w:lastRenderedPageBreak/>
        <w:t>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t>
      </w:r>
      <w:r>
        <w:lastRenderedPageBreak/>
        <w:t>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But when it was the middle of the feast, Jesus went up into the temple and began to teach. At this, the Jews were amazed and said, “How does this man have such learning without having been educated?”</w:t>
      </w:r>
    </w:p>
    <w:p w14:paraId="19B6186F" w14:textId="77777777" w:rsidR="00FE5478" w:rsidRDefault="00FE5478" w:rsidP="00FE5478">
      <w:pPr>
        <w:pStyle w:val="Body"/>
      </w:pPr>
      <w:r>
        <w:t xml:space="preserve">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t>
      </w:r>
      <w:r>
        <w:lastRenderedPageBreak/>
        <w:t>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w:t>
      </w:r>
      <w:r>
        <w:lastRenderedPageBreak/>
        <w:t>angry with me because I made a man completely healthy on the Sabbath? Do not judge according to appear</w:t>
      </w:r>
      <w:r>
        <w:lastRenderedPageBreak/>
        <w:t xml:space="preserve">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48F10597" w:rsidR="00FE5478" w:rsidRPr="004950FA" w:rsidRDefault="00FE5478" w:rsidP="00FE5478">
      <w:pPr>
        <w:pStyle w:val="Body"/>
      </w:pPr>
      <w:r>
        <w:t>Indeed, you set aside the commandment of God and hold</w:t>
      </w:r>
      <w:r w:rsidR="008128EE">
        <w:t xml:space="preserve"> fast to the tradition of men.”</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43DEDD46" w:rsidR="00FE5478" w:rsidRPr="009E0BC5" w:rsidRDefault="00FE5478" w:rsidP="00FE5478">
      <w:pPr>
        <w:pStyle w:val="Body"/>
        <w:rPr>
          <w:szCs w:val="24"/>
        </w:rPr>
      </w:pPr>
      <w:r>
        <w:t>What shall we say then? Is the law sin? May it never be! However, I would not have recognizesin, except through the law. Indeed, I would not have known coveting, unless the law had said, “You shall not covet.</w:t>
      </w:r>
      <w:r w:rsidR="002F0B90">
        <w:t xml:space="preserve">” </w:t>
      </w:r>
      <w:r>
        <w:t xml:space="preserve">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37D06760" w:rsidR="00FE5478" w:rsidRDefault="00FE5478" w:rsidP="00FE5478">
      <w:pPr>
        <w:pStyle w:val="Body-KeepWithNext"/>
      </w:pPr>
      <w:r>
        <w:tab/>
        <w:t>bles</w:t>
      </w:r>
      <w:r w:rsidR="002F0B90">
        <w:t>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r w:rsidRPr="002763A3">
        <w:lastRenderedPageBreak/>
        <w:t xml:space="preserve">Jesusd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133D7A16" w:rsidR="00FE5478" w:rsidRPr="00AB1781" w:rsidRDefault="00FE5478" w:rsidP="00FE5478">
      <w:pPr>
        <w:pStyle w:val="Body-KeepWithNext"/>
      </w:pPr>
      <w:r w:rsidRPr="00AB1781">
        <w:tab/>
        <w:t>I will protec</w:t>
      </w:r>
      <w:r>
        <w:t>t him, because he has known My N</w:t>
      </w:r>
      <w:r w:rsidRPr="00AB1781">
        <w:t>ame.</w:t>
      </w:r>
      <w:r w:rsidR="00BC0769">
        <w:t>”</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another tongue speaks not to human beings, but to God; and no one understands, but in the Spirit such a one speaks mysteries. Whoever prophesies speaks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8822" w14:textId="77777777" w:rsidR="003C6B58" w:rsidRDefault="003C6B58" w:rsidP="006D61CA">
      <w:pPr>
        <w:spacing w:after="0" w:line="240" w:lineRule="auto"/>
      </w:pPr>
      <w:r>
        <w:separator/>
      </w:r>
    </w:p>
  </w:endnote>
  <w:endnote w:type="continuationSeparator" w:id="0">
    <w:p w14:paraId="2A1F3BFE" w14:textId="77777777" w:rsidR="003C6B58" w:rsidRDefault="003C6B5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FreeSerifAvvaShenouda Medium">
    <w:panose1 w:val="02020603050405020304"/>
    <w:charset w:val="00"/>
    <w:family w:val="auto"/>
    <w:pitch w:val="variable"/>
    <w:sig w:usb0="E5B3AAFF" w:usb1="D007FDFF" w:usb2="00000B28"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426B6" w:rsidRPr="00664F58" w:rsidRDefault="000426B6"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0426B6" w:rsidRPr="00664F58" w:rsidRDefault="000426B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0426B6" w:rsidRDefault="000426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0426B6" w:rsidRPr="00664F58" w:rsidRDefault="000426B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638B9">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0426B6" w:rsidRPr="00664F58" w:rsidRDefault="000426B6"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638B9">
      <w:rPr>
        <w:noProof/>
        <w:lang w:val="en-US"/>
      </w:rPr>
      <w:t>43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64C6" w14:textId="77777777" w:rsidR="003C6B58" w:rsidRDefault="003C6B58" w:rsidP="006D61CA">
      <w:pPr>
        <w:spacing w:after="0" w:line="240" w:lineRule="auto"/>
      </w:pPr>
      <w:r>
        <w:separator/>
      </w:r>
    </w:p>
  </w:footnote>
  <w:footnote w:type="continuationSeparator" w:id="0">
    <w:p w14:paraId="2C32157A" w14:textId="77777777" w:rsidR="003C6B58" w:rsidRDefault="003C6B58"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0426B6" w:rsidRPr="00E00D27" w:rsidRDefault="003C6B58" w:rsidP="005A567D">
    <w:pPr>
      <w:pStyle w:val="Header"/>
    </w:pPr>
    <w:r>
      <w:fldChar w:fldCharType="begin"/>
    </w:r>
    <w:r>
      <w:instrText xml:space="preserve"> STYLEREF  "Heading 2"  \* MERGEFORMAT </w:instrText>
    </w:r>
    <w:r>
      <w:fldChar w:fldCharType="separate"/>
    </w:r>
    <w:r w:rsidR="00B638B9">
      <w:rPr>
        <w:noProof/>
      </w:rPr>
      <w:t xml:space="preserve">September or </w:t>
    </w:r>
    <w:r w:rsidR="00B638B9" w:rsidRPr="00B638B9">
      <w:rPr>
        <w:rFonts w:ascii="NotoSansCoptic" w:eastAsia="NotoSansCoptic" w:hAnsi="NotoSansCoptic" w:cs="NotoSansCoptic"/>
        <w:noProof/>
      </w:rPr>
      <w:t>Ⲑⲟⲟⲩⲧ</w:t>
    </w:r>
    <w:r>
      <w:rPr>
        <w:rFonts w:ascii="Garamond" w:hAnsi="Garamond" w:cs="Garamond"/>
        <w:noProof/>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0426B6" w:rsidRPr="00E00D27" w:rsidRDefault="000426B6" w:rsidP="00686912">
    <w:pPr>
      <w:pStyle w:val="Header"/>
      <w:rPr>
        <w:szCs w:val="20"/>
      </w:rPr>
    </w:pPr>
  </w:p>
  <w:p w14:paraId="0B4E4AAC" w14:textId="77777777" w:rsidR="000426B6" w:rsidRPr="00686912" w:rsidRDefault="000426B6"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0426B6" w:rsidRPr="00E00D27" w:rsidRDefault="000426B6" w:rsidP="005A567D">
    <w:pPr>
      <w:pStyle w:val="Header"/>
    </w:pPr>
  </w:p>
  <w:p w14:paraId="7807E90D" w14:textId="77777777" w:rsidR="000426B6" w:rsidRPr="00686912" w:rsidRDefault="000426B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0426B6" w:rsidRPr="00E00D27" w:rsidRDefault="000426B6"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Second Sunday of January or Ⲧⲱⲃⲓ</w:t>
    </w:r>
    <w:r>
      <w:rPr>
        <w:noProof/>
      </w:rPr>
      <w:fldChar w:fldCharType="end"/>
    </w: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0426B6" w:rsidRPr="00E00D27" w:rsidRDefault="000426B6"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0426B6" w:rsidRPr="00E00D27" w:rsidRDefault="000426B6" w:rsidP="00686912">
    <w:pPr>
      <w:pStyle w:val="Header"/>
      <w:rPr>
        <w:szCs w:val="20"/>
      </w:rPr>
    </w:pPr>
  </w:p>
  <w:p w14:paraId="00D85FA6" w14:textId="77777777" w:rsidR="000426B6" w:rsidRPr="00686912" w:rsidRDefault="000426B6"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0426B6" w:rsidRPr="00E00D27" w:rsidRDefault="000426B6"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0426B6" w:rsidRPr="00E00D27" w:rsidRDefault="000426B6" w:rsidP="005A567D">
    <w:pPr>
      <w:pStyle w:val="Header"/>
    </w:pPr>
  </w:p>
  <w:p w14:paraId="513539A8" w14:textId="77777777" w:rsidR="000426B6" w:rsidRPr="00686912" w:rsidRDefault="000426B6"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0426B6" w:rsidRPr="00E00D27" w:rsidRDefault="000426B6"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Third Sunday of January or Ⲧⲱⲃⲓ</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0426B6" w:rsidRPr="00E00D27" w:rsidRDefault="000426B6"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0426B6" w:rsidRPr="00E00D27" w:rsidRDefault="000426B6"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0426B6" w:rsidRPr="00E00D27" w:rsidRDefault="000426B6" w:rsidP="00686912">
    <w:pPr>
      <w:pStyle w:val="Header"/>
      <w:rPr>
        <w:szCs w:val="20"/>
      </w:rPr>
    </w:pPr>
  </w:p>
  <w:p w14:paraId="4ACACE3F" w14:textId="77777777" w:rsidR="000426B6" w:rsidRPr="00686912" w:rsidRDefault="000426B6"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0426B6" w:rsidRPr="00E00D27" w:rsidRDefault="000426B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0426B6" w:rsidRPr="00E633D2" w:rsidRDefault="000426B6"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0426B6" w:rsidRPr="00E00D27" w:rsidRDefault="000426B6"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ourth Sunday of January or Ⲧⲱⲃⲓ</w: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0426B6" w:rsidRPr="00E00D27" w:rsidRDefault="000426B6"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0426B6" w:rsidRPr="00E00D27" w:rsidRDefault="000426B6" w:rsidP="00686912">
    <w:pPr>
      <w:pStyle w:val="Header"/>
      <w:rPr>
        <w:szCs w:val="20"/>
      </w:rPr>
    </w:pPr>
  </w:p>
  <w:p w14:paraId="4517DB3E" w14:textId="77777777" w:rsidR="000426B6" w:rsidRPr="00686912" w:rsidRDefault="000426B6"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0426B6" w:rsidRPr="00E00D27" w:rsidRDefault="000426B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0426B6" w:rsidRPr="00E633D2" w:rsidRDefault="000426B6"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0426B6" w:rsidRPr="00E633D2" w:rsidRDefault="000426B6"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0426B6" w:rsidRPr="00C77A70" w:rsidRDefault="009A38F1" w:rsidP="00C77A70">
    <w:pPr>
      <w:pStyle w:val="Header"/>
    </w:pPr>
    <w:fldSimple w:instr=" STYLEREF  &quot;Heading 3&quot;  \* MERGEFORMAT ">
      <w:r w:rsidR="00B638B9">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irst Sunday of February or Ⲙϣⲓⲣ</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0426B6" w:rsidRPr="00E00D27" w:rsidRDefault="000426B6"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0426B6" w:rsidRPr="00E00D27" w:rsidRDefault="000426B6" w:rsidP="00686912">
    <w:pPr>
      <w:pStyle w:val="Header"/>
      <w:rPr>
        <w:szCs w:val="20"/>
      </w:rPr>
    </w:pPr>
  </w:p>
  <w:p w14:paraId="5BE53996" w14:textId="77777777" w:rsidR="000426B6" w:rsidRPr="00686912" w:rsidRDefault="000426B6"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0426B6" w:rsidRPr="00E00D27" w:rsidRDefault="000426B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0426B6" w:rsidRPr="00E00D27" w:rsidRDefault="000426B6" w:rsidP="005A567D">
    <w:pPr>
      <w:pStyle w:val="Header"/>
    </w:pPr>
  </w:p>
  <w:p w14:paraId="544489EC" w14:textId="77777777" w:rsidR="000426B6" w:rsidRPr="00686912" w:rsidRDefault="000426B6"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0426B6" w:rsidRPr="00E00D27" w:rsidRDefault="000426B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Second Sunday of February or Ⲙϣⲓⲣ</w:t>
    </w:r>
    <w:r>
      <w:rPr>
        <w:noProof/>
      </w:rPr>
      <w:fldChar w:fldCharType="end"/>
    </w: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0426B6" w:rsidRPr="00E00D27" w:rsidRDefault="000426B6"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0426B6" w:rsidRPr="00E00D27" w:rsidRDefault="000426B6" w:rsidP="00686912">
    <w:pPr>
      <w:pStyle w:val="Header"/>
      <w:rPr>
        <w:szCs w:val="20"/>
      </w:rPr>
    </w:pPr>
  </w:p>
  <w:p w14:paraId="7790CB38" w14:textId="77777777" w:rsidR="000426B6" w:rsidRPr="00686912" w:rsidRDefault="000426B6"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0426B6" w:rsidRPr="00E00D27" w:rsidRDefault="000426B6"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0426B6" w:rsidRPr="00E00D27" w:rsidRDefault="000426B6"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0426B6" w:rsidRPr="00E633D2" w:rsidRDefault="000426B6"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0426B6" w:rsidRPr="00E00D27" w:rsidRDefault="000426B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Third Sunday of February or Ⲙϣⲓⲣ</w: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0426B6" w:rsidRPr="00E00D27" w:rsidRDefault="000426B6"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0426B6" w:rsidRPr="00E00D27" w:rsidRDefault="000426B6" w:rsidP="00686912">
    <w:pPr>
      <w:pStyle w:val="Header"/>
      <w:rPr>
        <w:szCs w:val="20"/>
      </w:rPr>
    </w:pPr>
  </w:p>
  <w:p w14:paraId="3D95BC6A" w14:textId="77777777" w:rsidR="000426B6" w:rsidRPr="00686912" w:rsidRDefault="000426B6"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0426B6" w:rsidRPr="00E00D27" w:rsidRDefault="000426B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0426B6" w:rsidRPr="00E00D27" w:rsidRDefault="000426B6" w:rsidP="005A567D">
    <w:pPr>
      <w:pStyle w:val="Header"/>
    </w:pPr>
  </w:p>
  <w:p w14:paraId="13525AEE" w14:textId="77777777" w:rsidR="000426B6" w:rsidRPr="00686912" w:rsidRDefault="000426B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0426B6" w:rsidRPr="00E00D27" w:rsidRDefault="000426B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ourth Sunday of February or Ⲙϣⲓⲣ</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0426B6" w:rsidRPr="00E00D27" w:rsidRDefault="000426B6"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0426B6" w:rsidRPr="00E00D27" w:rsidRDefault="000426B6" w:rsidP="00686912">
    <w:pPr>
      <w:pStyle w:val="Header"/>
      <w:rPr>
        <w:szCs w:val="20"/>
      </w:rPr>
    </w:pPr>
  </w:p>
  <w:p w14:paraId="27727D95" w14:textId="77777777" w:rsidR="000426B6" w:rsidRPr="00686912" w:rsidRDefault="000426B6"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0426B6" w:rsidRPr="00E00D27" w:rsidRDefault="000426B6" w:rsidP="00686912">
    <w:pPr>
      <w:pStyle w:val="Header"/>
      <w:rPr>
        <w:szCs w:val="20"/>
      </w:rPr>
    </w:pPr>
  </w:p>
  <w:p w14:paraId="20724651" w14:textId="77777777" w:rsidR="000426B6" w:rsidRPr="00686912" w:rsidRDefault="000426B6"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0426B6" w:rsidRPr="00E00D27" w:rsidRDefault="000426B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0426B6" w:rsidRPr="00E00D27" w:rsidRDefault="000426B6" w:rsidP="005A567D">
    <w:pPr>
      <w:pStyle w:val="Header"/>
    </w:pPr>
  </w:p>
  <w:p w14:paraId="4CF463B2" w14:textId="77777777" w:rsidR="000426B6" w:rsidRPr="00686912" w:rsidRDefault="000426B6"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0426B6" w:rsidRPr="00E00D27" w:rsidRDefault="000426B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0426B6" w:rsidRPr="00686912" w:rsidRDefault="000426B6"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Third Sunday of May or Ⲡⲁϣⲁⲛⲥ</w:t>
    </w:r>
    <w:r>
      <w:rPr>
        <w:noProof/>
      </w:rPr>
      <w:fldChar w:fldCharType="end"/>
    </w: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0426B6" w:rsidRPr="00E00D27" w:rsidRDefault="000426B6"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0426B6" w:rsidRPr="00E00D27" w:rsidRDefault="000426B6" w:rsidP="00686912">
    <w:pPr>
      <w:pStyle w:val="Header"/>
      <w:rPr>
        <w:szCs w:val="20"/>
      </w:rPr>
    </w:pPr>
  </w:p>
  <w:p w14:paraId="58DABF62" w14:textId="77777777" w:rsidR="000426B6" w:rsidRPr="00686912" w:rsidRDefault="000426B6"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0426B6" w:rsidRPr="00E00D27" w:rsidRDefault="000426B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0426B6" w:rsidRPr="00E633D2" w:rsidRDefault="000426B6"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0426B6" w:rsidRPr="00E00D27" w:rsidRDefault="000426B6"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0426B6" w:rsidRPr="00E00D27" w:rsidRDefault="000426B6"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ourth Sunday of May or Ⲡⲁϣⲁⲛⲥ</w:t>
    </w:r>
    <w:r>
      <w:rPr>
        <w:noProof/>
      </w:rP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0426B6" w:rsidRPr="00E00D27" w:rsidRDefault="000426B6"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0426B6" w:rsidRPr="00E00D27" w:rsidRDefault="000426B6" w:rsidP="00686912">
    <w:pPr>
      <w:pStyle w:val="Header"/>
      <w:rPr>
        <w:szCs w:val="20"/>
      </w:rPr>
    </w:pPr>
  </w:p>
  <w:p w14:paraId="1D17F036" w14:textId="77777777" w:rsidR="000426B6" w:rsidRPr="00686912" w:rsidRDefault="000426B6"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0426B6" w:rsidRPr="00E00D27" w:rsidRDefault="000426B6"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0426B6" w:rsidRPr="00E633D2" w:rsidRDefault="000426B6"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0426B6" w:rsidRPr="00E00D27" w:rsidRDefault="000426B6"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ifth Sunday of May or Ⲡⲁϣⲁⲛⲥ</w:t>
    </w:r>
    <w:r>
      <w:rPr>
        <w:noProof/>
      </w:rP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0426B6" w:rsidRPr="00E00D27" w:rsidRDefault="000426B6"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0426B6" w:rsidRPr="00E00D27" w:rsidRDefault="000426B6" w:rsidP="00686912">
    <w:pPr>
      <w:pStyle w:val="Header"/>
      <w:rPr>
        <w:szCs w:val="20"/>
      </w:rPr>
    </w:pPr>
  </w:p>
  <w:p w14:paraId="1762E441" w14:textId="77777777" w:rsidR="000426B6" w:rsidRPr="00686912" w:rsidRDefault="000426B6"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ourth Sunday of September or Ⲑⲟⲟⲩⲧ</w:t>
    </w:r>
    <w:r>
      <w:rPr>
        <w:noProof/>
      </w:rP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0426B6" w:rsidRPr="00E00D27" w:rsidRDefault="000426B6"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0426B6" w:rsidRPr="00E00D27" w:rsidRDefault="000426B6" w:rsidP="005A567D">
    <w:pPr>
      <w:pStyle w:val="Header"/>
    </w:pPr>
  </w:p>
  <w:p w14:paraId="7450620D" w14:textId="77777777" w:rsidR="000426B6" w:rsidRPr="00686912" w:rsidRDefault="000426B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irst Sunday of June or Ⲡⲁⲱⲛⲉ</w:t>
    </w:r>
    <w:r>
      <w:rPr>
        <w:noProof/>
      </w:rP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0426B6" w:rsidRPr="00E00D27" w:rsidRDefault="000426B6"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0426B6" w:rsidRPr="00E00D27" w:rsidRDefault="000426B6" w:rsidP="00686912">
    <w:pPr>
      <w:pStyle w:val="Header"/>
      <w:rPr>
        <w:szCs w:val="20"/>
      </w:rPr>
    </w:pPr>
  </w:p>
  <w:p w14:paraId="0F2CBF37" w14:textId="77777777" w:rsidR="000426B6" w:rsidRPr="00686912" w:rsidRDefault="000426B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0426B6" w:rsidRPr="00E00D27" w:rsidRDefault="000426B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0426B6" w:rsidRPr="00E633D2" w:rsidRDefault="000426B6"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0426B6" w:rsidRPr="00E00D27" w:rsidRDefault="000426B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Second Sunday of June or Ⲡⲁⲱⲛⲉ</w:t>
    </w:r>
    <w:r>
      <w:rPr>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0426B6" w:rsidRPr="00E00D27" w:rsidRDefault="000426B6"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0426B6" w:rsidRPr="00E00D27" w:rsidRDefault="000426B6"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0426B6" w:rsidRPr="00E00D27" w:rsidRDefault="000426B6" w:rsidP="00686912">
    <w:pPr>
      <w:pStyle w:val="Header"/>
      <w:rPr>
        <w:szCs w:val="20"/>
      </w:rPr>
    </w:pPr>
  </w:p>
  <w:p w14:paraId="7DD55603" w14:textId="77777777" w:rsidR="000426B6" w:rsidRPr="00686912" w:rsidRDefault="000426B6"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0426B6" w:rsidRPr="00E00D27" w:rsidRDefault="000426B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0426B6" w:rsidRPr="00E00D27" w:rsidRDefault="000426B6" w:rsidP="005A567D">
    <w:pPr>
      <w:pStyle w:val="Header"/>
    </w:pPr>
  </w:p>
  <w:p w14:paraId="3013B83D" w14:textId="77777777" w:rsidR="000426B6" w:rsidRPr="00686912" w:rsidRDefault="000426B6"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0426B6" w:rsidRPr="00E00D27" w:rsidRDefault="000426B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Third Sunday of June or Ⲡⲁⲱⲛⲉ</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0426B6" w:rsidRPr="00E00D27" w:rsidRDefault="000426B6"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0426B6" w:rsidRPr="00E00D27" w:rsidRDefault="000426B6" w:rsidP="00686912">
    <w:pPr>
      <w:pStyle w:val="Header"/>
      <w:rPr>
        <w:szCs w:val="20"/>
      </w:rPr>
    </w:pPr>
  </w:p>
  <w:p w14:paraId="53E00AB7" w14:textId="77777777" w:rsidR="000426B6" w:rsidRPr="00686912" w:rsidRDefault="000426B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0426B6" w:rsidRPr="00E00D27" w:rsidRDefault="000426B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0426B6" w:rsidRPr="00E633D2" w:rsidRDefault="000426B6"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0426B6" w:rsidRPr="00E00D27" w:rsidRDefault="000426B6"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0426B6" w:rsidRPr="00E00D27" w:rsidRDefault="000426B6" w:rsidP="00686912">
    <w:pPr>
      <w:pStyle w:val="Header"/>
      <w:rPr>
        <w:szCs w:val="20"/>
      </w:rPr>
    </w:pPr>
  </w:p>
  <w:p w14:paraId="72FB831E" w14:textId="77777777" w:rsidR="000426B6" w:rsidRPr="00686912" w:rsidRDefault="000426B6"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0426B6" w:rsidRPr="00E633D2" w:rsidRDefault="003C6B58" w:rsidP="00E633D2">
    <w:pPr>
      <w:pStyle w:val="Header"/>
    </w:pPr>
    <w:r>
      <w:fldChar w:fldCharType="begin"/>
    </w:r>
    <w:r>
      <w:instrText xml:space="preserve"> STYLEREF  "Heading 3" </w:instrText>
    </w:r>
    <w:r>
      <w:instrText xml:space="preserve"> \* MERGEFORMAT </w:instrText>
    </w:r>
    <w:r>
      <w:fldChar w:fldCharType="separate"/>
    </w:r>
    <w:r w:rsidR="00B638B9">
      <w:rPr>
        <w:noProof/>
      </w:rPr>
      <w:t>The Fourth Sunday of June or Ⲡⲁⲱⲛⲉ</w:t>
    </w:r>
    <w:r>
      <w:rPr>
        <w:noProof/>
      </w:rPr>
      <w:fldChar w:fldCharType="end"/>
    </w: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0426B6" w:rsidRPr="00E00D27" w:rsidRDefault="000426B6"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0426B6" w:rsidRPr="00E00D27" w:rsidRDefault="000426B6" w:rsidP="00686912">
    <w:pPr>
      <w:pStyle w:val="Header"/>
      <w:rPr>
        <w:szCs w:val="20"/>
      </w:rPr>
    </w:pPr>
  </w:p>
  <w:p w14:paraId="1CFCAD45" w14:textId="77777777" w:rsidR="000426B6" w:rsidRPr="00686912" w:rsidRDefault="000426B6"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0426B6" w:rsidRPr="00E00D27" w:rsidRDefault="000426B6"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0426B6" w:rsidRPr="00E633D2" w:rsidRDefault="000426B6"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irst Sunday of July or Ⲉⲡⲏⲡ</w:t>
    </w:r>
    <w:r>
      <w:rPr>
        <w:noProof/>
      </w:rPr>
      <w:fldChar w:fldCharType="end"/>
    </w: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0426B6" w:rsidRPr="00E00D27" w:rsidRDefault="000426B6"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0426B6" w:rsidRPr="00E00D27" w:rsidRDefault="000426B6" w:rsidP="00686912">
    <w:pPr>
      <w:pStyle w:val="Header"/>
      <w:rPr>
        <w:szCs w:val="20"/>
      </w:rPr>
    </w:pPr>
  </w:p>
  <w:p w14:paraId="045E0C4C" w14:textId="77777777" w:rsidR="000426B6" w:rsidRPr="00686912" w:rsidRDefault="000426B6"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0426B6" w:rsidRPr="00E00D27" w:rsidRDefault="000426B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0426B6" w:rsidRPr="00E633D2" w:rsidRDefault="000426B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426B6" w:rsidRPr="00E00D27" w:rsidRDefault="000426B6"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0426B6" w:rsidRPr="00E00D27" w:rsidRDefault="000426B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Second Sunday of July or Ⲉⲡⲏⲡ</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0426B6" w:rsidRPr="00E00D27" w:rsidRDefault="000426B6"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0426B6" w:rsidRPr="00E00D27" w:rsidRDefault="000426B6" w:rsidP="00686912">
    <w:pPr>
      <w:pStyle w:val="Header"/>
      <w:rPr>
        <w:szCs w:val="20"/>
      </w:rPr>
    </w:pPr>
  </w:p>
  <w:p w14:paraId="63901D7F" w14:textId="77777777" w:rsidR="000426B6" w:rsidRPr="00686912" w:rsidRDefault="000426B6"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0426B6" w:rsidRPr="00E00D27" w:rsidRDefault="000426B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0426B6" w:rsidRPr="00E633D2" w:rsidRDefault="000426B6"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0426B6" w:rsidRPr="00E00D27" w:rsidRDefault="000426B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Third Sunday of July or Ⲉⲡⲏⲡ</w:t>
    </w:r>
    <w:r>
      <w:rPr>
        <w:noProof/>
      </w:rP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0426B6" w:rsidRPr="00E00D27" w:rsidRDefault="000426B6"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0426B6" w:rsidRPr="00E00D27" w:rsidRDefault="000426B6" w:rsidP="00686912">
    <w:pPr>
      <w:pStyle w:val="Header"/>
      <w:rPr>
        <w:szCs w:val="20"/>
      </w:rPr>
    </w:pPr>
  </w:p>
  <w:p w14:paraId="4F4B5734" w14:textId="77777777" w:rsidR="000426B6" w:rsidRPr="00686912" w:rsidRDefault="000426B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0426B6" w:rsidRPr="005A567D" w:rsidRDefault="000426B6"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0426B6" w:rsidRPr="00686912" w:rsidRDefault="003C6B58" w:rsidP="005A567D">
    <w:pPr>
      <w:pStyle w:val="Header"/>
    </w:pPr>
    <w:r>
      <w:fldChar w:fldCharType="begin"/>
    </w:r>
    <w:r>
      <w:instrText xml:space="preserve"> STYLEREF  "Heading 2"  </w:instrText>
    </w:r>
    <w:r>
      <w:fldChar w:fldCharType="separate"/>
    </w:r>
    <w:r w:rsidR="00B638B9">
      <w:rPr>
        <w:noProof/>
      </w:rPr>
      <w:t>September or Ⲑⲟⲟⲩⲧ</w:t>
    </w:r>
    <w:r>
      <w:rPr>
        <w:noProof/>
      </w:rPr>
      <w:fldChar w:fldCharType="end"/>
    </w:r>
    <w:r w:rsidR="000426B6">
      <w:t xml:space="preserve"> - </w:t>
    </w:r>
    <w:r w:rsidR="000426B6">
      <w:fldChar w:fldCharType="begin"/>
    </w:r>
    <w:r w:rsidR="000426B6">
      <w:instrText xml:space="preserve"> STYLEREF  "Heading 3" </w:instrText>
    </w:r>
    <w:r w:rsidR="000426B6">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0426B6" w:rsidRPr="00E00D27" w:rsidRDefault="000426B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0426B6" w:rsidRPr="00E00D27" w:rsidRDefault="000426B6" w:rsidP="005A567D">
    <w:pPr>
      <w:pStyle w:val="Header"/>
    </w:pPr>
  </w:p>
  <w:p w14:paraId="7283F453" w14:textId="77777777" w:rsidR="000426B6" w:rsidRPr="00686912" w:rsidRDefault="000426B6"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0426B6" w:rsidRPr="00E00D27" w:rsidRDefault="000426B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ourth Sunday of July or Ⲉⲡⲏⲡ</w:t>
    </w:r>
    <w:r>
      <w:rPr>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0426B6" w:rsidRPr="00E00D27" w:rsidRDefault="000426B6"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0426B6" w:rsidRPr="00E00D27" w:rsidRDefault="000426B6" w:rsidP="00686912">
    <w:pPr>
      <w:pStyle w:val="Header"/>
      <w:rPr>
        <w:szCs w:val="20"/>
      </w:rPr>
    </w:pPr>
  </w:p>
  <w:p w14:paraId="6098E8C5" w14:textId="77777777" w:rsidR="000426B6" w:rsidRPr="00686912" w:rsidRDefault="000426B6"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0426B6" w:rsidRPr="00E00D27" w:rsidRDefault="000426B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0426B6" w:rsidRPr="00E633D2" w:rsidRDefault="000426B6"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0426B6" w:rsidRPr="00E00D27" w:rsidRDefault="000426B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0426B6" w:rsidRPr="00E633D2" w:rsidRDefault="000426B6"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0426B6" w:rsidRPr="00E00D27" w:rsidRDefault="000426B6"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0426B6" w:rsidRPr="00E633D2" w:rsidRDefault="003C6B58" w:rsidP="00E633D2">
    <w:pPr>
      <w:pStyle w:val="Header"/>
    </w:pPr>
    <w:r>
      <w:fldChar w:fldCharType="begin"/>
    </w:r>
    <w:r>
      <w:instrText xml:space="preserve"> STYLEREF  "Heading 3" </w:instrText>
    </w:r>
    <w:r>
      <w:instrText xml:space="preserve"> \* MERGEFORMAT </w:instrText>
    </w:r>
    <w:r>
      <w:fldChar w:fldCharType="separate"/>
    </w:r>
    <w:r w:rsidR="00B638B9">
      <w:rPr>
        <w:noProof/>
      </w:rPr>
      <w:t>The First Sunday of August or Ⲙⲉⲥⲟⲣⲏ and Ⲕⲟⲩϫⲓ ⲛ̀ⲁ̀ⲃⲟⲧ (The Little Month)</w:t>
    </w:r>
    <w:r>
      <w:rPr>
        <w:noProof/>
      </w:rP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0426B6" w:rsidRPr="00E00D27" w:rsidRDefault="000426B6"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0426B6" w:rsidRPr="00E00D27" w:rsidRDefault="000426B6" w:rsidP="00686912">
    <w:pPr>
      <w:pStyle w:val="Header"/>
      <w:rPr>
        <w:szCs w:val="20"/>
      </w:rPr>
    </w:pPr>
  </w:p>
  <w:p w14:paraId="58684509" w14:textId="77777777" w:rsidR="000426B6" w:rsidRPr="00686912" w:rsidRDefault="000426B6"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0426B6" w:rsidRPr="00E00D27" w:rsidRDefault="000426B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0426B6" w:rsidRPr="00E633D2" w:rsidRDefault="000426B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0426B6" w:rsidRPr="00E00D27" w:rsidRDefault="000426B6"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Second Sunday of August or Ⲙⲉⲥⲟⲣⲏ and Ⲕⲟⲩϫⲓ ⲛ̀ⲁ̀ⲃⲟⲧ (The Little Month)</w:t>
    </w:r>
    <w:r>
      <w:rPr>
        <w:noProof/>
      </w:rPr>
      <w:fldChar w:fldCharType="end"/>
    </w: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0426B6" w:rsidRPr="00E00D27" w:rsidRDefault="000426B6"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0426B6" w:rsidRPr="00E00D27" w:rsidRDefault="000426B6" w:rsidP="00686912">
    <w:pPr>
      <w:pStyle w:val="Header"/>
      <w:rPr>
        <w:szCs w:val="20"/>
      </w:rPr>
    </w:pPr>
  </w:p>
  <w:p w14:paraId="49B7C6B2" w14:textId="77777777" w:rsidR="000426B6" w:rsidRPr="00686912" w:rsidRDefault="000426B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0426B6" w:rsidRPr="00E00D27" w:rsidRDefault="000426B6"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0426B6" w:rsidRPr="005A567D" w:rsidRDefault="000426B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0426B6" w:rsidRPr="00E00D27" w:rsidRDefault="000426B6" w:rsidP="005A567D">
    <w:pPr>
      <w:pStyle w:val="Header"/>
    </w:pPr>
  </w:p>
  <w:p w14:paraId="79166BAE" w14:textId="77777777" w:rsidR="000426B6" w:rsidRPr="00686912" w:rsidRDefault="000426B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0426B6" w:rsidRPr="00E00D27" w:rsidRDefault="000426B6"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Third Sunday of August or Ⲙⲉⲥⲟⲣⲏ and Ⲕⲟⲩϫⲓ ⲛ̀ⲁ̀ⲃⲟⲧ (The Little Month)</w:t>
    </w:r>
    <w:r>
      <w:rPr>
        <w:noProof/>
      </w:rPr>
      <w:fldChar w:fldCharType="end"/>
    </w: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0426B6" w:rsidRPr="00E00D27" w:rsidRDefault="000426B6"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0426B6" w:rsidRPr="00E00D27" w:rsidRDefault="000426B6" w:rsidP="00686912">
    <w:pPr>
      <w:pStyle w:val="Header"/>
      <w:rPr>
        <w:szCs w:val="20"/>
      </w:rPr>
    </w:pPr>
  </w:p>
  <w:p w14:paraId="2819598F" w14:textId="77777777" w:rsidR="000426B6" w:rsidRPr="00686912" w:rsidRDefault="000426B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0426B6" w:rsidRPr="00E00D27" w:rsidRDefault="000426B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0426B6" w:rsidRPr="00E00D27" w:rsidRDefault="000426B6" w:rsidP="005A567D">
    <w:pPr>
      <w:pStyle w:val="Header"/>
    </w:pPr>
  </w:p>
  <w:p w14:paraId="37326E71" w14:textId="77777777" w:rsidR="000426B6" w:rsidRPr="00686912" w:rsidRDefault="000426B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0426B6" w:rsidRPr="00E00D27" w:rsidRDefault="000426B6"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ourth Sunday of August or Ⲙⲉⲥⲟⲣⲏ and Ⲕⲟⲩϫⲓ ⲛ̀ⲁ̀ⲃⲟⲧ (The Little Month)</w:t>
    </w:r>
    <w:r>
      <w:rPr>
        <w:noProof/>
      </w:rPr>
      <w:fldChar w:fldCharType="end"/>
    </w: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0426B6" w:rsidRPr="00E00D27" w:rsidRDefault="000426B6"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irst Sunday of October or Ⲡⲁⲱⲡⲉ</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0426B6" w:rsidRPr="00E00D27" w:rsidRDefault="000426B6" w:rsidP="00686912">
    <w:pPr>
      <w:pStyle w:val="Header"/>
      <w:rPr>
        <w:szCs w:val="20"/>
      </w:rPr>
    </w:pPr>
  </w:p>
  <w:p w14:paraId="144CB6AF" w14:textId="77777777" w:rsidR="000426B6" w:rsidRPr="00686912" w:rsidRDefault="000426B6"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0426B6" w:rsidRPr="00E00D27" w:rsidRDefault="000426B6"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0426B6" w:rsidRPr="00E633D2" w:rsidRDefault="000426B6"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0426B6" w:rsidRPr="00E00D27" w:rsidRDefault="000426B6"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ifth Sunday of August or The Sunday of Ⲕⲟⲩϫⲓ ⲛ̀ⲁ̀ⲃⲟⲧ (The Little Month)</w:t>
    </w:r>
    <w:r>
      <w:rPr>
        <w:noProof/>
      </w:rPr>
      <w:fldChar w:fldCharType="end"/>
    </w: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0426B6" w:rsidRPr="00E00D27" w:rsidRDefault="000426B6"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0426B6" w:rsidRPr="00E00D27" w:rsidRDefault="000426B6" w:rsidP="00686912">
    <w:pPr>
      <w:pStyle w:val="Header"/>
      <w:rPr>
        <w:szCs w:val="20"/>
      </w:rPr>
    </w:pPr>
  </w:p>
  <w:p w14:paraId="6921DBD4" w14:textId="77777777" w:rsidR="000426B6" w:rsidRPr="00686912" w:rsidRDefault="000426B6"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0426B6" w:rsidRPr="00E00D27" w:rsidRDefault="000426B6"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0426B6" w:rsidRPr="00E633D2" w:rsidRDefault="000426B6"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0426B6" w:rsidRPr="00E00D27" w:rsidRDefault="000426B6"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0426B6" w:rsidRPr="00E00D27" w:rsidRDefault="000426B6"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0426B6" w:rsidRPr="004319CF" w:rsidRDefault="000426B6"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0426B6" w:rsidRPr="00E00D27" w:rsidRDefault="000426B6"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0426B6" w:rsidRPr="00E00D27" w:rsidRDefault="000426B6" w:rsidP="00686912">
    <w:pPr>
      <w:pStyle w:val="Header"/>
      <w:rPr>
        <w:szCs w:val="20"/>
      </w:rPr>
    </w:pPr>
  </w:p>
  <w:p w14:paraId="41ECF03E" w14:textId="77777777" w:rsidR="000426B6" w:rsidRPr="00686912" w:rsidRDefault="000426B6"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0426B6" w:rsidRPr="004319CF" w:rsidRDefault="000426B6"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0426B6" w:rsidRPr="00E00D27" w:rsidRDefault="000426B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0426B6" w:rsidRPr="004319CF" w:rsidRDefault="000426B6"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0426B6" w:rsidRPr="00E00D27" w:rsidRDefault="000426B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0426B6" w:rsidRPr="004319CF" w:rsidRDefault="003C6B58" w:rsidP="004319CF">
    <w:pPr>
      <w:pStyle w:val="Header"/>
    </w:pPr>
    <w:r>
      <w:fldChar w:fldCharType="begin"/>
    </w:r>
    <w:r>
      <w:instrText xml:space="preserve"> STYLEREF  "Heading 3"  \* MERGEFORMAT </w:instrText>
    </w:r>
    <w:r>
      <w:fldChar w:fldCharType="separate"/>
    </w:r>
    <w:r w:rsidR="00B638B9">
      <w:rPr>
        <w:noProof/>
      </w:rPr>
      <w:t>Monday of the First Week of Paschaltide</w:t>
    </w:r>
    <w:r>
      <w:rPr>
        <w:noProof/>
      </w:rPr>
      <w:fldChar w:fldCharType="end"/>
    </w: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0426B6" w:rsidRPr="00E00D27" w:rsidRDefault="000426B6"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0426B6" w:rsidRPr="00E00D27" w:rsidRDefault="000426B6" w:rsidP="00686912">
    <w:pPr>
      <w:pStyle w:val="Header"/>
      <w:rPr>
        <w:szCs w:val="20"/>
      </w:rPr>
    </w:pPr>
  </w:p>
  <w:p w14:paraId="2B804392" w14:textId="77777777" w:rsidR="000426B6" w:rsidRPr="00686912" w:rsidRDefault="000426B6"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0426B6" w:rsidRPr="00E00D27" w:rsidRDefault="000426B6" w:rsidP="00686912">
    <w:pPr>
      <w:pStyle w:val="Header"/>
      <w:rPr>
        <w:szCs w:val="20"/>
      </w:rPr>
    </w:pPr>
  </w:p>
  <w:p w14:paraId="304D7579" w14:textId="77777777" w:rsidR="000426B6" w:rsidRPr="00686912" w:rsidRDefault="000426B6"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0426B6" w:rsidRPr="00E00D27" w:rsidRDefault="000426B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0426B6" w:rsidRPr="004319CF" w:rsidRDefault="000426B6"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0426B6" w:rsidRPr="00E00D27" w:rsidRDefault="000426B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0426B6" w:rsidRPr="004319CF" w:rsidRDefault="003C6B58" w:rsidP="004319CF">
    <w:pPr>
      <w:pStyle w:val="Header"/>
    </w:pPr>
    <w:r>
      <w:fldChar w:fldCharType="begin"/>
    </w:r>
    <w:r>
      <w:instrText xml:space="preserve"> STYLEREF  "Heading 3"  \* MERGEFORMAT </w:instrText>
    </w:r>
    <w:r>
      <w:fldChar w:fldCharType="separate"/>
    </w:r>
    <w:r w:rsidR="00B638B9">
      <w:rPr>
        <w:noProof/>
      </w:rPr>
      <w:t>Tuesday of the First Week of Paschaltide</w: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0426B6" w:rsidRPr="00E00D27" w:rsidRDefault="000426B6"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0426B6" w:rsidRPr="00E00D27" w:rsidRDefault="000426B6" w:rsidP="00686912">
    <w:pPr>
      <w:pStyle w:val="Header"/>
      <w:rPr>
        <w:szCs w:val="20"/>
      </w:rPr>
    </w:pPr>
  </w:p>
  <w:p w14:paraId="224D77DE" w14:textId="77777777" w:rsidR="000426B6" w:rsidRPr="00686912" w:rsidRDefault="000426B6"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0426B6" w:rsidRPr="00E00D27" w:rsidRDefault="000426B6"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0426B6" w:rsidRPr="00E00D27" w:rsidRDefault="000426B6" w:rsidP="005A567D">
    <w:pPr>
      <w:pStyle w:val="Header"/>
    </w:pPr>
  </w:p>
  <w:p w14:paraId="1B41D366" w14:textId="77777777" w:rsidR="000426B6" w:rsidRPr="00686912" w:rsidRDefault="000426B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0426B6" w:rsidRPr="00E00D27" w:rsidRDefault="000426B6"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0426B6" w:rsidRPr="004319CF" w:rsidRDefault="003C6B58" w:rsidP="004319CF">
    <w:pPr>
      <w:pStyle w:val="Header"/>
    </w:pPr>
    <w:r>
      <w:fldChar w:fldCharType="begin"/>
    </w:r>
    <w:r>
      <w:instrText xml:space="preserve"> STYLEREF  "Heading 3"  \* MERGEFORMAT </w:instrText>
    </w:r>
    <w:r>
      <w:fldChar w:fldCharType="separate"/>
    </w:r>
    <w:r w:rsidR="00B638B9">
      <w:rPr>
        <w:noProof/>
      </w:rPr>
      <w:t>Wednesday of the First Week of Paschaltide</w:t>
    </w:r>
    <w:r>
      <w:rPr>
        <w:noProof/>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0426B6" w:rsidRPr="00E00D27" w:rsidRDefault="000426B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0426B6" w:rsidRPr="00E00D27" w:rsidRDefault="000426B6"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0426B6" w:rsidRPr="00E00D27" w:rsidRDefault="000426B6" w:rsidP="00686912">
    <w:pPr>
      <w:pStyle w:val="Header"/>
      <w:rPr>
        <w:szCs w:val="20"/>
      </w:rPr>
    </w:pPr>
  </w:p>
  <w:p w14:paraId="2805F644" w14:textId="77777777" w:rsidR="000426B6" w:rsidRPr="00686912" w:rsidRDefault="000426B6"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0426B6" w:rsidRPr="00E00D27" w:rsidRDefault="000426B6"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0426B6" w:rsidRPr="004319CF" w:rsidRDefault="000426B6"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0426B6" w:rsidRPr="00E00D27" w:rsidRDefault="000426B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0426B6" w:rsidRPr="004319CF" w:rsidRDefault="003C6B58" w:rsidP="004319CF">
    <w:pPr>
      <w:pStyle w:val="Header"/>
    </w:pPr>
    <w:r>
      <w:fldChar w:fldCharType="begin"/>
    </w:r>
    <w:r>
      <w:instrText xml:space="preserve"> STYLEREF  "Heading 3"  \* MERGEFORMAT </w:instrText>
    </w:r>
    <w:r>
      <w:fldChar w:fldCharType="separate"/>
    </w:r>
    <w:r w:rsidR="00B638B9">
      <w:rPr>
        <w:noProof/>
      </w:rPr>
      <w:t>Thursday of the First Week of Paschaltide</w:t>
    </w:r>
    <w:r>
      <w:rPr>
        <w:noProof/>
      </w:rPr>
      <w:fldChar w:fldCharType="end"/>
    </w: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0426B6" w:rsidRPr="00E00D27" w:rsidRDefault="000426B6"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0426B6" w:rsidRPr="00E00D27" w:rsidRDefault="000426B6" w:rsidP="00686912">
    <w:pPr>
      <w:pStyle w:val="Header"/>
      <w:rPr>
        <w:szCs w:val="20"/>
      </w:rPr>
    </w:pPr>
  </w:p>
  <w:p w14:paraId="6253A733" w14:textId="77777777" w:rsidR="000426B6" w:rsidRPr="00686912" w:rsidRDefault="000426B6"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0426B6" w:rsidRPr="00E00D27" w:rsidRDefault="000426B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0426B6" w:rsidRPr="00E00D27" w:rsidRDefault="000426B6" w:rsidP="005A567D">
    <w:pPr>
      <w:pStyle w:val="Header"/>
    </w:pPr>
  </w:p>
  <w:p w14:paraId="1F8A4C64" w14:textId="77777777" w:rsidR="000426B6" w:rsidRPr="00686912" w:rsidRDefault="000426B6"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0426B6" w:rsidRPr="00C77A70" w:rsidRDefault="000426B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0426B6" w:rsidRPr="00E00D27" w:rsidRDefault="000426B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0426B6" w:rsidRPr="00037D6A" w:rsidRDefault="000426B6"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Friday of the First Week of Paschaltide</w:t>
    </w:r>
    <w:r>
      <w:rPr>
        <w:noProof/>
      </w:rP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0426B6" w:rsidRPr="00E00D27" w:rsidRDefault="000426B6"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0426B6" w:rsidRPr="00E00D27" w:rsidRDefault="000426B6" w:rsidP="00686912">
    <w:pPr>
      <w:pStyle w:val="Header"/>
      <w:rPr>
        <w:szCs w:val="20"/>
      </w:rPr>
    </w:pPr>
  </w:p>
  <w:p w14:paraId="6D3EB232" w14:textId="77777777" w:rsidR="000426B6" w:rsidRPr="00686912" w:rsidRDefault="000426B6"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0426B6" w:rsidRPr="00E00D27" w:rsidRDefault="000426B6"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0426B6" w:rsidRPr="00E00D27" w:rsidRDefault="000426B6" w:rsidP="005A567D">
    <w:pPr>
      <w:pStyle w:val="Header"/>
    </w:pPr>
  </w:p>
  <w:p w14:paraId="0674F6BC" w14:textId="77777777" w:rsidR="000426B6" w:rsidRPr="00686912" w:rsidRDefault="000426B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0426B6" w:rsidRPr="00E00D27" w:rsidRDefault="000426B6"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0426B6" w:rsidRPr="00037D6A" w:rsidRDefault="003C6B58" w:rsidP="00037D6A">
    <w:pPr>
      <w:pStyle w:val="Header"/>
    </w:pPr>
    <w:r>
      <w:fldChar w:fldCharType="begin"/>
    </w:r>
    <w:r>
      <w:instrText xml:space="preserve"> STYLEREF  "Heading 3" </w:instrText>
    </w:r>
    <w:r>
      <w:instrText xml:space="preserve"> \* MERGEFORMAT </w:instrText>
    </w:r>
    <w:r>
      <w:fldChar w:fldCharType="separate"/>
    </w:r>
    <w:r w:rsidR="00B638B9">
      <w:rPr>
        <w:noProof/>
      </w:rPr>
      <w:t>Saturday of the First Week of Paschaltide</w:t>
    </w:r>
    <w:r>
      <w:rPr>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0426B6" w:rsidRPr="00E00D27" w:rsidRDefault="000426B6"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0426B6" w:rsidRPr="00E00D27" w:rsidRDefault="000426B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0426B6" w:rsidRPr="00E00D27" w:rsidRDefault="000426B6" w:rsidP="00686912">
    <w:pPr>
      <w:pStyle w:val="Header"/>
      <w:rPr>
        <w:szCs w:val="20"/>
      </w:rPr>
    </w:pPr>
  </w:p>
  <w:p w14:paraId="6BB11942" w14:textId="77777777" w:rsidR="000426B6" w:rsidRPr="00686912" w:rsidRDefault="000426B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0426B6" w:rsidRPr="00E00D27" w:rsidRDefault="000426B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0426B6" w:rsidRPr="00E00D27" w:rsidRDefault="000426B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0426B6" w:rsidRPr="00037D6A" w:rsidRDefault="000426B6"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0426B6" w:rsidRPr="00037D6A" w:rsidRDefault="000426B6"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0426B6" w:rsidRPr="00E00D27" w:rsidRDefault="000426B6"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0426B6" w:rsidRPr="00E00D27" w:rsidRDefault="000426B6" w:rsidP="00686912">
    <w:pPr>
      <w:pStyle w:val="Header"/>
      <w:rPr>
        <w:szCs w:val="20"/>
      </w:rPr>
    </w:pPr>
  </w:p>
  <w:p w14:paraId="2DD08412" w14:textId="77777777" w:rsidR="000426B6" w:rsidRPr="00686912" w:rsidRDefault="000426B6"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0426B6" w:rsidRPr="00E00D27" w:rsidRDefault="000426B6"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0426B6" w:rsidRPr="00037D6A" w:rsidRDefault="000426B6"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Second Sunday of October or Ⲡⲁⲱⲡⲉ</w:t>
    </w:r>
    <w:r>
      <w:rPr>
        <w:noProof/>
      </w:rP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0426B6" w:rsidRPr="00E00D27" w:rsidRDefault="000426B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Monday of the Second Week of Paschaltide</w:t>
    </w:r>
    <w:r>
      <w:rPr>
        <w:noProof/>
      </w:rP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0426B6" w:rsidRPr="00E00D27" w:rsidRDefault="000426B6"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0426B6" w:rsidRPr="00E00D27" w:rsidRDefault="000426B6" w:rsidP="00686912">
    <w:pPr>
      <w:pStyle w:val="Header"/>
      <w:rPr>
        <w:szCs w:val="20"/>
      </w:rPr>
    </w:pPr>
  </w:p>
  <w:p w14:paraId="7D9CFDCA" w14:textId="77777777" w:rsidR="000426B6" w:rsidRPr="00686912" w:rsidRDefault="000426B6"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0426B6" w:rsidRPr="00E00D27" w:rsidRDefault="000426B6"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0426B6" w:rsidRPr="00E00D27" w:rsidRDefault="000426B6" w:rsidP="005A567D">
    <w:pPr>
      <w:pStyle w:val="Header"/>
    </w:pPr>
  </w:p>
  <w:p w14:paraId="46051E06" w14:textId="77777777" w:rsidR="000426B6" w:rsidRPr="00686912" w:rsidRDefault="000426B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0426B6" w:rsidRPr="00E00D27" w:rsidRDefault="000426B6"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0426B6" w:rsidRPr="00037D6A" w:rsidRDefault="003C6B58" w:rsidP="00037D6A">
    <w:pPr>
      <w:pStyle w:val="Header"/>
    </w:pPr>
    <w:r>
      <w:fldChar w:fldCharType="begin"/>
    </w:r>
    <w:r>
      <w:instrText xml:space="preserve"> STYLEREF  "Heading 3"  \* MERGEFORMAT </w:instrText>
    </w:r>
    <w:r w:rsidR="00B638B9">
      <w:fldChar w:fldCharType="separate"/>
    </w:r>
    <w:r w:rsidR="00B638B9">
      <w:rPr>
        <w:noProof/>
      </w:rPr>
      <w:t>Tuesday of the Second Week of Paschaltide</w:t>
    </w:r>
    <w:r>
      <w:rPr>
        <w:noProof/>
      </w:rP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0426B6" w:rsidRPr="00E00D27" w:rsidRDefault="000426B6"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0426B6" w:rsidRPr="00E00D27" w:rsidRDefault="000426B6" w:rsidP="00686912">
    <w:pPr>
      <w:pStyle w:val="Header"/>
      <w:rPr>
        <w:szCs w:val="20"/>
      </w:rPr>
    </w:pPr>
  </w:p>
  <w:p w14:paraId="43D8D50C" w14:textId="77777777" w:rsidR="000426B6" w:rsidRPr="00686912" w:rsidRDefault="000426B6"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0426B6" w:rsidRPr="00C77A70" w:rsidRDefault="000426B6"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0426B6" w:rsidRPr="00E00D27" w:rsidRDefault="000426B6"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0426B6" w:rsidRPr="00E00D27" w:rsidRDefault="000426B6"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0426B6" w:rsidRPr="00E00D27" w:rsidRDefault="000426B6" w:rsidP="005A567D">
    <w:pPr>
      <w:pStyle w:val="Header"/>
    </w:pPr>
  </w:p>
  <w:p w14:paraId="49B222B5" w14:textId="77777777" w:rsidR="000426B6" w:rsidRPr="00686912" w:rsidRDefault="000426B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0426B6" w:rsidRPr="00E00D27" w:rsidRDefault="000426B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Wednesday of the Second Week of Paschaltide</w:t>
    </w:r>
    <w:r>
      <w:rPr>
        <w:noProof/>
      </w:rP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0426B6" w:rsidRPr="00E00D27" w:rsidRDefault="000426B6"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0426B6" w:rsidRPr="00E00D27" w:rsidRDefault="000426B6" w:rsidP="00686912">
    <w:pPr>
      <w:pStyle w:val="Header"/>
      <w:rPr>
        <w:szCs w:val="20"/>
      </w:rPr>
    </w:pPr>
  </w:p>
  <w:p w14:paraId="49CF469F" w14:textId="77777777" w:rsidR="000426B6" w:rsidRPr="00686912" w:rsidRDefault="000426B6"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0426B6" w:rsidRPr="00E00D27" w:rsidRDefault="000426B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0426B6" w:rsidRPr="00037D6A" w:rsidRDefault="000426B6"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0426B6" w:rsidRPr="00E00D27" w:rsidRDefault="000426B6"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Thursday of the Second Week of Paschaltide</w:t>
    </w:r>
    <w:r>
      <w:rPr>
        <w:noProof/>
      </w:rP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0426B6" w:rsidRPr="00E00D27" w:rsidRDefault="000426B6" w:rsidP="00686912">
    <w:pPr>
      <w:pStyle w:val="Header"/>
      <w:rPr>
        <w:szCs w:val="20"/>
      </w:rPr>
    </w:pPr>
  </w:p>
  <w:p w14:paraId="057CD88D" w14:textId="77777777" w:rsidR="000426B6" w:rsidRPr="00686912" w:rsidRDefault="000426B6"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0426B6" w:rsidRPr="00E00D27" w:rsidRDefault="000426B6"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0426B6" w:rsidRPr="00E00D27" w:rsidRDefault="000426B6" w:rsidP="00686912">
    <w:pPr>
      <w:pStyle w:val="Header"/>
      <w:rPr>
        <w:szCs w:val="20"/>
      </w:rPr>
    </w:pPr>
  </w:p>
  <w:p w14:paraId="01B4BB0E" w14:textId="77777777" w:rsidR="000426B6" w:rsidRPr="00686912" w:rsidRDefault="000426B6"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0426B6" w:rsidRPr="00E00D27" w:rsidRDefault="000426B6"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0426B6" w:rsidRPr="00037D6A" w:rsidRDefault="000426B6"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0426B6" w:rsidRPr="00E00D27" w:rsidRDefault="000426B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Friday of the Second Week of Paschaltide</w:t>
    </w:r>
    <w:r>
      <w:rPr>
        <w:noProof/>
      </w:rP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0426B6" w:rsidRPr="00E00D27" w:rsidRDefault="000426B6"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0426B6" w:rsidRPr="00E00D27" w:rsidRDefault="000426B6" w:rsidP="00686912">
    <w:pPr>
      <w:pStyle w:val="Header"/>
      <w:rPr>
        <w:szCs w:val="20"/>
      </w:rPr>
    </w:pPr>
  </w:p>
  <w:p w14:paraId="22189F67" w14:textId="77777777" w:rsidR="000426B6" w:rsidRPr="00686912" w:rsidRDefault="000426B6"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0426B6" w:rsidRPr="00E00D27" w:rsidRDefault="000426B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0426B6" w:rsidRPr="00037D6A" w:rsidRDefault="000426B6"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0426B6" w:rsidRPr="00E00D27" w:rsidRDefault="000426B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0426B6" w:rsidRPr="00E00D27" w:rsidRDefault="000426B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Saturday of the Second Week of Paschaltide</w:t>
    </w:r>
    <w:r>
      <w:rPr>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0426B6" w:rsidRPr="00E00D27" w:rsidRDefault="000426B6"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0426B6" w:rsidRPr="00E00D27" w:rsidRDefault="000426B6" w:rsidP="00686912">
    <w:pPr>
      <w:pStyle w:val="Header"/>
      <w:rPr>
        <w:szCs w:val="20"/>
      </w:rPr>
    </w:pPr>
  </w:p>
  <w:p w14:paraId="55436660" w14:textId="77777777" w:rsidR="000426B6" w:rsidRPr="00686912" w:rsidRDefault="000426B6"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0426B6" w:rsidRPr="00E00D27" w:rsidRDefault="000426B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0426B6" w:rsidRPr="00E00D27" w:rsidRDefault="000426B6" w:rsidP="005A567D">
    <w:pPr>
      <w:pStyle w:val="Header"/>
    </w:pPr>
  </w:p>
  <w:p w14:paraId="4B337971" w14:textId="77777777" w:rsidR="000426B6" w:rsidRPr="00686912" w:rsidRDefault="000426B6"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0426B6" w:rsidRPr="00E00D27" w:rsidRDefault="000426B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0426B6" w:rsidRPr="00037D6A" w:rsidRDefault="000426B6"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0426B6" w:rsidRPr="00037D6A" w:rsidRDefault="000426B6"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0426B6" w:rsidRPr="00E00D27" w:rsidRDefault="000426B6"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0426B6" w:rsidRPr="00E00D27" w:rsidRDefault="000426B6" w:rsidP="005A567D">
    <w:pPr>
      <w:pStyle w:val="Header"/>
    </w:pPr>
  </w:p>
  <w:p w14:paraId="5F6EB900" w14:textId="77777777" w:rsidR="000426B6" w:rsidRPr="00686912" w:rsidRDefault="000426B6"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0426B6" w:rsidRPr="00E00D27" w:rsidRDefault="000426B6" w:rsidP="00686912">
    <w:pPr>
      <w:pStyle w:val="Header"/>
      <w:rPr>
        <w:szCs w:val="20"/>
      </w:rPr>
    </w:pPr>
  </w:p>
  <w:p w14:paraId="119724CC" w14:textId="77777777" w:rsidR="000426B6" w:rsidRPr="00686912" w:rsidRDefault="000426B6"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0426B6" w:rsidRPr="00E00D27" w:rsidRDefault="000426B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0426B6" w:rsidRPr="00E00D27" w:rsidRDefault="000426B6" w:rsidP="005A567D">
    <w:pPr>
      <w:pStyle w:val="Header"/>
    </w:pPr>
  </w:p>
  <w:p w14:paraId="146B4BED" w14:textId="77777777" w:rsidR="000426B6" w:rsidRPr="00686912" w:rsidRDefault="000426B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0426B6" w:rsidRPr="00E00D27" w:rsidRDefault="000426B6"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Monday of the Third Week of Paschaltide</w:t>
    </w:r>
    <w:r>
      <w:rPr>
        <w:noProof/>
      </w:rPr>
      <w:fldChar w:fldCharType="end"/>
    </w: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0426B6" w:rsidRPr="00E00D27" w:rsidRDefault="000426B6"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0426B6" w:rsidRPr="00E00D27" w:rsidRDefault="000426B6" w:rsidP="00686912">
    <w:pPr>
      <w:pStyle w:val="Header"/>
      <w:rPr>
        <w:szCs w:val="20"/>
      </w:rPr>
    </w:pPr>
  </w:p>
  <w:p w14:paraId="3ED1E028" w14:textId="77777777" w:rsidR="000426B6" w:rsidRPr="00686912" w:rsidRDefault="000426B6"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0426B6" w:rsidRPr="00E00D27" w:rsidRDefault="000426B6"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0426B6" w:rsidRPr="00E00D27" w:rsidRDefault="000426B6" w:rsidP="005A567D">
    <w:pPr>
      <w:pStyle w:val="Header"/>
    </w:pPr>
  </w:p>
  <w:p w14:paraId="608C98FA" w14:textId="77777777" w:rsidR="000426B6" w:rsidRPr="00686912" w:rsidRDefault="000426B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0426B6" w:rsidRPr="00E00D27" w:rsidRDefault="000426B6"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0426B6" w:rsidRPr="00E00D27" w:rsidRDefault="000426B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0426B6" w:rsidRPr="00037D6A" w:rsidRDefault="003C6B58" w:rsidP="00037D6A">
    <w:pPr>
      <w:pStyle w:val="Header"/>
    </w:pPr>
    <w:r>
      <w:fldChar w:fldCharType="begin"/>
    </w:r>
    <w:r>
      <w:instrText xml:space="preserve"> STYLEREF  "Heading 3"  \* MERGEFORMAT </w:instrText>
    </w:r>
    <w:r w:rsidR="00B638B9">
      <w:fldChar w:fldCharType="separate"/>
    </w:r>
    <w:r w:rsidR="00B638B9">
      <w:rPr>
        <w:noProof/>
      </w:rPr>
      <w:t>Tuesday of the Third Week of Paschaltide</w:t>
    </w:r>
    <w:r>
      <w:rPr>
        <w:noProof/>
      </w:rPr>
      <w:fldChar w:fldCharType="end"/>
    </w: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0426B6" w:rsidRPr="00E00D27" w:rsidRDefault="000426B6"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0426B6" w:rsidRPr="00E00D27" w:rsidRDefault="000426B6" w:rsidP="00686912">
    <w:pPr>
      <w:pStyle w:val="Header"/>
      <w:rPr>
        <w:szCs w:val="20"/>
      </w:rPr>
    </w:pPr>
  </w:p>
  <w:p w14:paraId="0CB9E91A" w14:textId="77777777" w:rsidR="000426B6" w:rsidRPr="00686912" w:rsidRDefault="000426B6"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0426B6" w:rsidRPr="00E00D27" w:rsidRDefault="000426B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0426B6" w:rsidRPr="00E00D27" w:rsidRDefault="000426B6" w:rsidP="005A567D">
    <w:pPr>
      <w:pStyle w:val="Header"/>
    </w:pPr>
  </w:p>
  <w:p w14:paraId="1FCF6F81" w14:textId="77777777" w:rsidR="000426B6" w:rsidRPr="00686912" w:rsidRDefault="000426B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0426B6" w:rsidRPr="00E00D27" w:rsidRDefault="000426B6"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Wednesday of the Third Week of Paschaltide</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0426B6" w:rsidRPr="00E00D27" w:rsidRDefault="000426B6"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0426B6" w:rsidRPr="00E00D27" w:rsidRDefault="000426B6" w:rsidP="00686912">
    <w:pPr>
      <w:pStyle w:val="Header"/>
      <w:rPr>
        <w:szCs w:val="20"/>
      </w:rPr>
    </w:pPr>
  </w:p>
  <w:p w14:paraId="6C8A78DD" w14:textId="77777777" w:rsidR="000426B6" w:rsidRPr="00686912" w:rsidRDefault="000426B6"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0426B6" w:rsidRPr="00E00D27" w:rsidRDefault="000426B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Third Sunday of October or Ⲡⲁⲱⲡⲉ</w:t>
    </w:r>
    <w:r>
      <w:rPr>
        <w:noProof/>
      </w:rPr>
      <w:fldChar w:fldCharType="end"/>
    </w: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0426B6" w:rsidRPr="00E00D27" w:rsidRDefault="000426B6" w:rsidP="005A567D">
    <w:pPr>
      <w:pStyle w:val="Header"/>
    </w:pPr>
  </w:p>
  <w:p w14:paraId="32691B5D" w14:textId="77777777" w:rsidR="000426B6" w:rsidRPr="00686912" w:rsidRDefault="000426B6"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0426B6" w:rsidRPr="00E00D27" w:rsidRDefault="000426B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Thursday of the Third Week of Paschaltide</w:t>
    </w:r>
    <w:r>
      <w:rPr>
        <w:noProof/>
      </w:rP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0426B6" w:rsidRPr="00E00D27" w:rsidRDefault="000426B6"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0426B6" w:rsidRPr="00E00D27" w:rsidRDefault="000426B6" w:rsidP="00686912">
    <w:pPr>
      <w:pStyle w:val="Header"/>
      <w:rPr>
        <w:szCs w:val="20"/>
      </w:rPr>
    </w:pPr>
  </w:p>
  <w:p w14:paraId="03D44FC9" w14:textId="77777777" w:rsidR="000426B6" w:rsidRPr="00686912" w:rsidRDefault="000426B6"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0426B6" w:rsidRPr="00E00D27" w:rsidRDefault="000426B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0426B6" w:rsidRPr="00E00D27" w:rsidRDefault="000426B6" w:rsidP="005A567D">
    <w:pPr>
      <w:pStyle w:val="Header"/>
    </w:pPr>
  </w:p>
  <w:p w14:paraId="250AADB0" w14:textId="77777777" w:rsidR="000426B6" w:rsidRPr="00686912" w:rsidRDefault="000426B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0426B6" w:rsidRPr="00E00D27" w:rsidRDefault="000426B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0426B6" w:rsidRPr="00037D6A" w:rsidRDefault="003C6B58" w:rsidP="00037D6A">
    <w:pPr>
      <w:pStyle w:val="Header"/>
    </w:pPr>
    <w:r>
      <w:fldChar w:fldCharType="begin"/>
    </w:r>
    <w:r>
      <w:instrText xml:space="preserve"> STYLEREF  "Heading 3"  \* MERGEFORMAT </w:instrText>
    </w:r>
    <w:r w:rsidR="00B638B9">
      <w:fldChar w:fldCharType="separate"/>
    </w:r>
    <w:r w:rsidR="00B638B9">
      <w:rPr>
        <w:noProof/>
      </w:rPr>
      <w:t>Friday of the Third Week of Paschaltide</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0426B6" w:rsidRPr="00E00D27" w:rsidRDefault="000426B6"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0426B6" w:rsidRPr="00E00D27" w:rsidRDefault="000426B6"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0426B6" w:rsidRPr="00E00D27" w:rsidRDefault="000426B6" w:rsidP="00686912">
    <w:pPr>
      <w:pStyle w:val="Header"/>
      <w:rPr>
        <w:szCs w:val="20"/>
      </w:rPr>
    </w:pPr>
  </w:p>
  <w:p w14:paraId="45C680F3" w14:textId="77777777" w:rsidR="000426B6" w:rsidRPr="00686912" w:rsidRDefault="000426B6"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0426B6" w:rsidRPr="00E00D27" w:rsidRDefault="000426B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0426B6" w:rsidRPr="00037D6A" w:rsidRDefault="000426B6"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0426B6" w:rsidRPr="00E00D27" w:rsidRDefault="000426B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Saturday of the Third Week of Paschaltide</w:t>
    </w:r>
    <w:r>
      <w:rPr>
        <w:noProof/>
      </w:rPr>
      <w:fldChar w:fldCharType="end"/>
    </w: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0426B6" w:rsidRPr="00E00D27" w:rsidRDefault="000426B6"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0426B6" w:rsidRPr="00E00D27" w:rsidRDefault="000426B6" w:rsidP="00686912">
    <w:pPr>
      <w:pStyle w:val="Header"/>
      <w:rPr>
        <w:szCs w:val="20"/>
      </w:rPr>
    </w:pPr>
  </w:p>
  <w:p w14:paraId="75F1A55C" w14:textId="77777777" w:rsidR="000426B6" w:rsidRPr="00686912" w:rsidRDefault="000426B6"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0426B6" w:rsidRPr="00E00D27" w:rsidRDefault="000426B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0426B6" w:rsidRPr="00E00D27" w:rsidRDefault="000426B6" w:rsidP="005A567D">
    <w:pPr>
      <w:pStyle w:val="Header"/>
    </w:pPr>
  </w:p>
  <w:p w14:paraId="342C1ACA" w14:textId="77777777" w:rsidR="000426B6" w:rsidRPr="00686912" w:rsidRDefault="000426B6"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0426B6" w:rsidRPr="00E00D27" w:rsidRDefault="000426B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0426B6" w:rsidRPr="00E00D27" w:rsidRDefault="000426B6" w:rsidP="00686912">
    <w:pPr>
      <w:pStyle w:val="Header"/>
      <w:rPr>
        <w:szCs w:val="20"/>
      </w:rPr>
    </w:pPr>
  </w:p>
  <w:p w14:paraId="302E06B0" w14:textId="77777777" w:rsidR="000426B6" w:rsidRPr="00686912" w:rsidRDefault="000426B6"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0426B6" w:rsidRPr="00037D6A" w:rsidRDefault="000426B6"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0426B6" w:rsidRPr="00037D6A" w:rsidRDefault="000426B6"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0426B6" w:rsidRPr="00E00D27" w:rsidRDefault="000426B6"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0426B6" w:rsidRPr="00E00D27" w:rsidRDefault="000426B6" w:rsidP="00686912">
    <w:pPr>
      <w:pStyle w:val="Header"/>
      <w:rPr>
        <w:szCs w:val="20"/>
      </w:rPr>
    </w:pPr>
  </w:p>
  <w:p w14:paraId="10E7F520" w14:textId="77777777" w:rsidR="000426B6" w:rsidRPr="00686912" w:rsidRDefault="000426B6"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0426B6" w:rsidRPr="00E00D27" w:rsidRDefault="000426B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0426B6" w:rsidRPr="00037D6A" w:rsidRDefault="000426B6"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0426B6" w:rsidRPr="00E00D27" w:rsidRDefault="000426B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0426B6" w:rsidRPr="00037D6A" w:rsidRDefault="003C6B58" w:rsidP="00037D6A">
    <w:pPr>
      <w:pStyle w:val="Header"/>
    </w:pPr>
    <w:r>
      <w:fldChar w:fldCharType="begin"/>
    </w:r>
    <w:r>
      <w:instrText xml:space="preserve"> STYLEREF  "He</w:instrText>
    </w:r>
    <w:r>
      <w:instrText xml:space="preserve">ading 3"  \* MERGEFORMAT </w:instrText>
    </w:r>
    <w:r>
      <w:fldChar w:fldCharType="separate"/>
    </w:r>
    <w:r w:rsidR="00B638B9">
      <w:rPr>
        <w:noProof/>
      </w:rPr>
      <w:t>Monday of the Fourth Week of Paschaltide</w:t>
    </w:r>
    <w:r>
      <w:rPr>
        <w:noProof/>
      </w:rPr>
      <w:fldChar w:fldCharType="end"/>
    </w: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0426B6" w:rsidRPr="00E00D27" w:rsidRDefault="000426B6"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0426B6" w:rsidRPr="00E00D27" w:rsidRDefault="000426B6" w:rsidP="00686912">
    <w:pPr>
      <w:pStyle w:val="Header"/>
      <w:rPr>
        <w:szCs w:val="20"/>
      </w:rPr>
    </w:pPr>
  </w:p>
  <w:p w14:paraId="599EF93D" w14:textId="77777777" w:rsidR="000426B6" w:rsidRPr="00686912" w:rsidRDefault="000426B6"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0426B6" w:rsidRPr="00E00D27" w:rsidRDefault="000426B6"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0426B6" w:rsidRPr="00E00D27" w:rsidRDefault="000426B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0426B6" w:rsidRPr="00E00D27" w:rsidRDefault="000426B6" w:rsidP="005A567D">
    <w:pPr>
      <w:pStyle w:val="Header"/>
    </w:pPr>
  </w:p>
  <w:p w14:paraId="5A880E0B" w14:textId="77777777" w:rsidR="000426B6" w:rsidRPr="00686912" w:rsidRDefault="000426B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0426B6" w:rsidRPr="00E00D27" w:rsidRDefault="000426B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Tuesday of the Fourth Week of Paschaltide</w:t>
    </w:r>
    <w:r>
      <w:rPr>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0426B6" w:rsidRPr="00E00D27" w:rsidRDefault="000426B6"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0426B6" w:rsidRPr="00E00D27" w:rsidRDefault="000426B6" w:rsidP="00686912">
    <w:pPr>
      <w:pStyle w:val="Header"/>
      <w:rPr>
        <w:szCs w:val="20"/>
      </w:rPr>
    </w:pPr>
  </w:p>
  <w:p w14:paraId="6FD7AA66" w14:textId="77777777" w:rsidR="000426B6" w:rsidRPr="00686912" w:rsidRDefault="000426B6"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0426B6" w:rsidRPr="00E00D27" w:rsidRDefault="000426B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0426B6" w:rsidRPr="00037D6A" w:rsidRDefault="000426B6"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0426B6" w:rsidRPr="00E00D27" w:rsidRDefault="000426B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0426B6" w:rsidRPr="00037D6A" w:rsidRDefault="003C6B58" w:rsidP="00037D6A">
    <w:pPr>
      <w:pStyle w:val="Header"/>
    </w:pPr>
    <w:r>
      <w:fldChar w:fldCharType="begin"/>
    </w:r>
    <w:r>
      <w:instrText xml:space="preserve"> STYLEREF  "Heading 3"  \* MERGEFORMAT </w:instrText>
    </w:r>
    <w:r w:rsidR="00B638B9">
      <w:fldChar w:fldCharType="separate"/>
    </w:r>
    <w:r w:rsidR="00B638B9">
      <w:rPr>
        <w:noProof/>
      </w:rPr>
      <w:t>Wednesday of the Fourth Week of Paschaltide</w:t>
    </w:r>
    <w:r>
      <w:rPr>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0426B6" w:rsidRPr="00E00D27" w:rsidRDefault="000426B6" w:rsidP="005A567D">
    <w:pPr>
      <w:pStyle w:val="Header"/>
    </w:pPr>
  </w:p>
  <w:p w14:paraId="3DAED28F" w14:textId="77777777" w:rsidR="000426B6" w:rsidRPr="00686912" w:rsidRDefault="000426B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0426B6" w:rsidRPr="00E00D27" w:rsidRDefault="000426B6"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0426B6" w:rsidRPr="00E00D27" w:rsidRDefault="000426B6" w:rsidP="00686912">
    <w:pPr>
      <w:pStyle w:val="Header"/>
      <w:rPr>
        <w:szCs w:val="20"/>
      </w:rPr>
    </w:pPr>
  </w:p>
  <w:p w14:paraId="1723101A" w14:textId="77777777" w:rsidR="000426B6" w:rsidRPr="00686912" w:rsidRDefault="000426B6"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0426B6" w:rsidRPr="00E00D27" w:rsidRDefault="000426B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0426B6" w:rsidRPr="00037D6A" w:rsidRDefault="000426B6"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0426B6" w:rsidRPr="00E00D27" w:rsidRDefault="000426B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Thursday of the Fourth Week of Paschaltide</w:t>
    </w:r>
    <w:r>
      <w:rPr>
        <w:noProof/>
      </w:rP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0426B6" w:rsidRPr="00E00D27" w:rsidRDefault="000426B6"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0426B6" w:rsidRPr="00E00D27" w:rsidRDefault="000426B6" w:rsidP="00686912">
    <w:pPr>
      <w:pStyle w:val="Header"/>
      <w:rPr>
        <w:szCs w:val="20"/>
      </w:rPr>
    </w:pPr>
  </w:p>
  <w:p w14:paraId="552934F1" w14:textId="77777777" w:rsidR="000426B6" w:rsidRPr="00686912" w:rsidRDefault="000426B6"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0426B6" w:rsidRPr="00E00D27" w:rsidRDefault="000426B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0426B6" w:rsidRPr="00E00D27" w:rsidRDefault="000426B6" w:rsidP="005A567D">
    <w:pPr>
      <w:pStyle w:val="Header"/>
    </w:pPr>
  </w:p>
  <w:p w14:paraId="62EE1640" w14:textId="77777777" w:rsidR="000426B6" w:rsidRPr="00686912" w:rsidRDefault="000426B6"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irst Sunday of September or Ⲑⲟⲟⲩⲧ</w:t>
    </w:r>
    <w:r>
      <w:rPr>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0426B6" w:rsidRPr="00E00D27" w:rsidRDefault="000426B6"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0426B6" w:rsidRPr="00E00D27" w:rsidRDefault="000426B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0426B6" w:rsidRPr="00037D6A" w:rsidRDefault="003C6B58" w:rsidP="00037D6A">
    <w:pPr>
      <w:pStyle w:val="Header"/>
    </w:pPr>
    <w:r>
      <w:fldChar w:fldCharType="begin"/>
    </w:r>
    <w:r>
      <w:instrText xml:space="preserve"> STYLEREF  "Heading 3"  \*</w:instrText>
    </w:r>
    <w:r>
      <w:instrText xml:space="preserve"> MERGEFORMAT </w:instrText>
    </w:r>
    <w:r>
      <w:fldChar w:fldCharType="separate"/>
    </w:r>
    <w:r w:rsidR="00B638B9">
      <w:rPr>
        <w:noProof/>
      </w:rPr>
      <w:t>Friday of the Fourth Week of Paschaltide</w:t>
    </w:r>
    <w:r>
      <w:rPr>
        <w:noProof/>
      </w:rPr>
      <w:fldChar w:fldCharType="end"/>
    </w: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0426B6" w:rsidRPr="00E00D27" w:rsidRDefault="000426B6"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0426B6" w:rsidRPr="00E00D27" w:rsidRDefault="000426B6" w:rsidP="00686912">
    <w:pPr>
      <w:pStyle w:val="Header"/>
      <w:rPr>
        <w:szCs w:val="20"/>
      </w:rPr>
    </w:pPr>
  </w:p>
  <w:p w14:paraId="6A8132A6" w14:textId="77777777" w:rsidR="000426B6" w:rsidRPr="00686912" w:rsidRDefault="000426B6"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0426B6" w:rsidRPr="00E00D27" w:rsidRDefault="000426B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0426B6" w:rsidRPr="00E00D27" w:rsidRDefault="000426B6" w:rsidP="005A567D">
    <w:pPr>
      <w:pStyle w:val="Header"/>
    </w:pPr>
  </w:p>
  <w:p w14:paraId="618F438A" w14:textId="77777777" w:rsidR="000426B6" w:rsidRPr="00686912" w:rsidRDefault="000426B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0426B6" w:rsidRPr="00E00D27" w:rsidRDefault="000426B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Saturday of the Fourth Week of Paschaltide</w:t>
    </w:r>
    <w:r>
      <w:rPr>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0426B6" w:rsidRPr="00E00D27" w:rsidRDefault="000426B6"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0426B6" w:rsidRPr="00E00D27" w:rsidRDefault="000426B6" w:rsidP="00686912">
    <w:pPr>
      <w:pStyle w:val="Header"/>
      <w:rPr>
        <w:szCs w:val="20"/>
      </w:rPr>
    </w:pPr>
  </w:p>
  <w:p w14:paraId="476619AC" w14:textId="77777777" w:rsidR="000426B6" w:rsidRPr="00686912" w:rsidRDefault="000426B6"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0426B6" w:rsidRPr="00C77A70" w:rsidRDefault="003C6B58" w:rsidP="00C77A70">
    <w:pPr>
      <w:pStyle w:val="Header"/>
    </w:pPr>
    <w:r>
      <w:fldChar w:fldCharType="begin"/>
    </w:r>
    <w:r>
      <w:instrText xml:space="preserve"> S</w:instrText>
    </w:r>
    <w:r>
      <w:instrText xml:space="preserve">TYLEREF  "Heading 3"  \* MERGEFORMAT </w:instrText>
    </w:r>
    <w:r>
      <w:fldChar w:fldCharType="separate"/>
    </w:r>
    <w:r w:rsidR="00B638B9">
      <w:rPr>
        <w:noProof/>
      </w:rPr>
      <w:t>The Fourth Sunday of October or Ⲡⲁⲱⲡⲉ</w:t>
    </w:r>
    <w:r>
      <w:rPr>
        <w:noProof/>
      </w:rPr>
      <w:fldChar w:fldCharType="end"/>
    </w: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0426B6" w:rsidRPr="00E00D27" w:rsidRDefault="000426B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0426B6" w:rsidRPr="00E00D27" w:rsidRDefault="000426B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0426B6" w:rsidRPr="00037D6A" w:rsidRDefault="000426B6"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0426B6" w:rsidRPr="00037D6A" w:rsidRDefault="000426B6"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0426B6" w:rsidRPr="00E00D27" w:rsidRDefault="000426B6"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0426B6" w:rsidRPr="00E00D27" w:rsidRDefault="000426B6" w:rsidP="00686912">
    <w:pPr>
      <w:pStyle w:val="Header"/>
      <w:rPr>
        <w:szCs w:val="20"/>
      </w:rPr>
    </w:pPr>
  </w:p>
  <w:p w14:paraId="12BC2FA0" w14:textId="77777777" w:rsidR="000426B6" w:rsidRPr="00686912" w:rsidRDefault="000426B6"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0426B6" w:rsidRPr="00E00D27" w:rsidRDefault="000426B6"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0426B6" w:rsidRPr="00037D6A" w:rsidRDefault="000426B6"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0426B6" w:rsidRPr="00E00D27" w:rsidRDefault="000426B6"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0426B6" w:rsidRPr="00E00D27" w:rsidRDefault="000426B6"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Monday of the Fifth Week of Paschaltide</w:t>
    </w:r>
    <w:r>
      <w:rPr>
        <w:noProof/>
      </w:rPr>
      <w:fldChar w:fldCharType="end"/>
    </w: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0426B6" w:rsidRPr="00E00D27" w:rsidRDefault="000426B6"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0426B6" w:rsidRPr="00E00D27" w:rsidRDefault="000426B6" w:rsidP="00686912">
    <w:pPr>
      <w:pStyle w:val="Header"/>
      <w:rPr>
        <w:szCs w:val="20"/>
      </w:rPr>
    </w:pPr>
  </w:p>
  <w:p w14:paraId="16C10940" w14:textId="77777777" w:rsidR="000426B6" w:rsidRPr="00686912" w:rsidRDefault="000426B6"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0426B6" w:rsidRPr="00E00D27" w:rsidRDefault="000426B6"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0426B6" w:rsidRPr="00E00D27" w:rsidRDefault="000426B6" w:rsidP="005A567D">
    <w:pPr>
      <w:pStyle w:val="Header"/>
    </w:pPr>
  </w:p>
  <w:p w14:paraId="73127CC8" w14:textId="77777777" w:rsidR="000426B6" w:rsidRPr="00686912" w:rsidRDefault="000426B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0426B6" w:rsidRPr="00E00D27" w:rsidRDefault="000426B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Tuesday of the Fifth Week of Paschaltide</w:t>
    </w:r>
    <w:r>
      <w:rPr>
        <w:noProof/>
      </w:rPr>
      <w:fldChar w:fldCharType="end"/>
    </w: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0426B6" w:rsidRPr="00E00D27" w:rsidRDefault="000426B6"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0426B6" w:rsidRPr="00E00D27" w:rsidRDefault="000426B6" w:rsidP="00686912">
    <w:pPr>
      <w:pStyle w:val="Header"/>
      <w:rPr>
        <w:szCs w:val="20"/>
      </w:rPr>
    </w:pPr>
  </w:p>
  <w:p w14:paraId="60E7FCB8" w14:textId="77777777" w:rsidR="000426B6" w:rsidRPr="00686912" w:rsidRDefault="000426B6"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0426B6" w:rsidRPr="00E00D27" w:rsidRDefault="000426B6"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0426B6" w:rsidRPr="00E00D27" w:rsidRDefault="000426B6" w:rsidP="00686912">
    <w:pPr>
      <w:pStyle w:val="Header"/>
      <w:rPr>
        <w:szCs w:val="20"/>
      </w:rPr>
    </w:pPr>
  </w:p>
  <w:p w14:paraId="14DEE793" w14:textId="77777777" w:rsidR="000426B6" w:rsidRPr="00686912" w:rsidRDefault="000426B6"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0426B6" w:rsidRPr="00E00D27" w:rsidRDefault="000426B6" w:rsidP="005A567D">
    <w:pPr>
      <w:pStyle w:val="Header"/>
    </w:pPr>
  </w:p>
  <w:p w14:paraId="57A71437" w14:textId="77777777" w:rsidR="000426B6" w:rsidRPr="00686912" w:rsidRDefault="000426B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0426B6" w:rsidRPr="00E00D27" w:rsidRDefault="000426B6"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Wednesday of the Fifth Week of Paschaltide</w:t>
    </w:r>
    <w:r>
      <w:rPr>
        <w:noProof/>
      </w:rPr>
      <w:fldChar w:fldCharType="end"/>
    </w: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0426B6" w:rsidRPr="00E00D27" w:rsidRDefault="000426B6"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0426B6" w:rsidRPr="00E00D27" w:rsidRDefault="000426B6" w:rsidP="00686912">
    <w:pPr>
      <w:pStyle w:val="Header"/>
      <w:rPr>
        <w:szCs w:val="20"/>
      </w:rPr>
    </w:pPr>
  </w:p>
  <w:p w14:paraId="6F3E7799" w14:textId="77777777" w:rsidR="000426B6" w:rsidRPr="00686912" w:rsidRDefault="000426B6"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0426B6" w:rsidRPr="00E00D27" w:rsidRDefault="000426B6"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0426B6" w:rsidRPr="00037D6A" w:rsidRDefault="000426B6"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0426B6" w:rsidRPr="00E00D27" w:rsidRDefault="000426B6"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Thursday of the Fifth Week of Paschaltide</w:t>
    </w:r>
    <w:r>
      <w:rPr>
        <w:noProof/>
      </w:rPr>
      <w:fldChar w:fldCharType="end"/>
    </w: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0426B6" w:rsidRPr="00E00D27" w:rsidRDefault="000426B6"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0426B6" w:rsidRPr="00E00D27" w:rsidRDefault="000426B6"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0426B6" w:rsidRPr="00E00D27" w:rsidRDefault="000426B6" w:rsidP="00686912">
    <w:pPr>
      <w:pStyle w:val="Header"/>
      <w:rPr>
        <w:szCs w:val="20"/>
      </w:rPr>
    </w:pPr>
  </w:p>
  <w:p w14:paraId="56BCB91B" w14:textId="77777777" w:rsidR="000426B6" w:rsidRPr="00686912" w:rsidRDefault="000426B6"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0426B6" w:rsidRPr="00E00D27" w:rsidRDefault="000426B6"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0426B6" w:rsidRPr="00E00D27" w:rsidRDefault="000426B6" w:rsidP="005A567D">
    <w:pPr>
      <w:pStyle w:val="Header"/>
    </w:pPr>
  </w:p>
  <w:p w14:paraId="651D170B" w14:textId="77777777" w:rsidR="000426B6" w:rsidRPr="00686912" w:rsidRDefault="000426B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0426B6" w:rsidRPr="00E00D27" w:rsidRDefault="000426B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0426B6" w:rsidRPr="00037D6A" w:rsidRDefault="003C6B58" w:rsidP="00037D6A">
    <w:pPr>
      <w:pStyle w:val="Header"/>
    </w:pPr>
    <w:r>
      <w:fldChar w:fldCharType="begin"/>
    </w:r>
    <w:r>
      <w:instrText xml:space="preserve"> STYLEREF  "Heading 3"  \* MERGEFORMAT </w:instrText>
    </w:r>
    <w:r w:rsidR="00B638B9">
      <w:fldChar w:fldCharType="separate"/>
    </w:r>
    <w:r w:rsidR="00B638B9">
      <w:rPr>
        <w:noProof/>
      </w:rPr>
      <w:t>Friday of the Fifth Week of Paschaltide</w:t>
    </w:r>
    <w:r>
      <w:rPr>
        <w:noProof/>
      </w:rPr>
      <w:fldChar w:fldCharType="end"/>
    </w: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0426B6" w:rsidRPr="00E00D27" w:rsidRDefault="000426B6"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0426B6" w:rsidRPr="00E00D27" w:rsidRDefault="000426B6" w:rsidP="00686912">
    <w:pPr>
      <w:pStyle w:val="Header"/>
      <w:rPr>
        <w:szCs w:val="20"/>
      </w:rPr>
    </w:pPr>
  </w:p>
  <w:p w14:paraId="1EC6EB69" w14:textId="77777777" w:rsidR="000426B6" w:rsidRPr="00686912" w:rsidRDefault="000426B6"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0426B6" w:rsidRPr="00E00D27" w:rsidRDefault="000426B6"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0426B6" w:rsidRPr="00E00D27" w:rsidRDefault="000426B6" w:rsidP="005A567D">
    <w:pPr>
      <w:pStyle w:val="Header"/>
    </w:pPr>
  </w:p>
  <w:p w14:paraId="01BAE74F" w14:textId="77777777" w:rsidR="000426B6" w:rsidRPr="00686912" w:rsidRDefault="000426B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0426B6" w:rsidRPr="00E00D27" w:rsidRDefault="000426B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0426B6" w:rsidRPr="00E00D27" w:rsidRDefault="000426B6" w:rsidP="005A567D">
    <w:pPr>
      <w:pStyle w:val="Header"/>
    </w:pPr>
  </w:p>
  <w:p w14:paraId="312E5CD4" w14:textId="77777777" w:rsidR="000426B6" w:rsidRPr="00686912" w:rsidRDefault="000426B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Saturday of the Fifth Week of Paschaltide</w:t>
    </w:r>
    <w:r>
      <w:rPr>
        <w:noProof/>
      </w:rPr>
      <w:fldChar w:fldCharType="end"/>
    </w: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0426B6" w:rsidRPr="00E00D27" w:rsidRDefault="000426B6"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0426B6" w:rsidRPr="00E00D27" w:rsidRDefault="000426B6" w:rsidP="00686912">
    <w:pPr>
      <w:pStyle w:val="Header"/>
      <w:rPr>
        <w:szCs w:val="20"/>
      </w:rPr>
    </w:pPr>
  </w:p>
  <w:p w14:paraId="7D38A0E0" w14:textId="77777777" w:rsidR="000426B6" w:rsidRPr="00686912" w:rsidRDefault="000426B6"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0426B6" w:rsidRPr="00E00D27" w:rsidRDefault="000426B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0426B6" w:rsidRPr="00E00D27" w:rsidRDefault="000426B6"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0426B6" w:rsidRPr="00037D6A" w:rsidRDefault="000426B6"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0426B6" w:rsidRPr="00037D6A" w:rsidRDefault="000426B6"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0426B6" w:rsidRPr="00E00D27" w:rsidRDefault="000426B6"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0426B6" w:rsidRPr="00E00D27" w:rsidRDefault="000426B6" w:rsidP="00686912">
    <w:pPr>
      <w:pStyle w:val="Header"/>
      <w:rPr>
        <w:szCs w:val="20"/>
      </w:rPr>
    </w:pPr>
  </w:p>
  <w:p w14:paraId="6B904D51" w14:textId="77777777" w:rsidR="000426B6" w:rsidRPr="00686912" w:rsidRDefault="000426B6"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0426B6" w:rsidRPr="00E00D27" w:rsidRDefault="000426B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0426B6" w:rsidRPr="00E00D27" w:rsidRDefault="000426B6"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0426B6" w:rsidRPr="00037D6A" w:rsidRDefault="000426B6"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0426B6" w:rsidRPr="00E00D27" w:rsidRDefault="000426B6"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0426B6" w:rsidRPr="00037D6A" w:rsidRDefault="003C6B58" w:rsidP="00037D6A">
    <w:pPr>
      <w:pStyle w:val="Header"/>
    </w:pPr>
    <w:r>
      <w:fldChar w:fldCharType="begin"/>
    </w:r>
    <w:r>
      <w:instrText xml:space="preserve"> STYLEREF  "Heading 3"  \* MERGEFORMAT </w:instrText>
    </w:r>
    <w:r>
      <w:fldChar w:fldCharType="separate"/>
    </w:r>
    <w:r w:rsidR="00B638B9">
      <w:rPr>
        <w:noProof/>
      </w:rPr>
      <w:t>Monday of the Sixth Week of Paschaltide</w:t>
    </w:r>
    <w:r>
      <w:rPr>
        <w:noProof/>
      </w:rPr>
      <w:fldChar w:fldCharType="end"/>
    </w: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0426B6" w:rsidRPr="00E00D27" w:rsidRDefault="000426B6"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0426B6" w:rsidRPr="00E00D27" w:rsidRDefault="000426B6" w:rsidP="00686912">
    <w:pPr>
      <w:pStyle w:val="Header"/>
      <w:rPr>
        <w:szCs w:val="20"/>
      </w:rPr>
    </w:pPr>
  </w:p>
  <w:p w14:paraId="66DBDD09" w14:textId="77777777" w:rsidR="000426B6" w:rsidRPr="00686912" w:rsidRDefault="000426B6"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0426B6" w:rsidRPr="00E00D27" w:rsidRDefault="000426B6"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0426B6" w:rsidRPr="00037D6A" w:rsidRDefault="000426B6"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0426B6" w:rsidRPr="00E00D27" w:rsidRDefault="000426B6"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0426B6" w:rsidRPr="00037D6A" w:rsidRDefault="003C6B58" w:rsidP="00037D6A">
    <w:pPr>
      <w:pStyle w:val="Header"/>
    </w:pPr>
    <w:r>
      <w:fldChar w:fldCharType="begin"/>
    </w:r>
    <w:r>
      <w:instrText xml:space="preserve"> </w:instrText>
    </w:r>
    <w:r>
      <w:instrText xml:space="preserve">STYLEREF  "Heading 3"  \* MERGEFORMAT </w:instrText>
    </w:r>
    <w:r>
      <w:fldChar w:fldCharType="separate"/>
    </w:r>
    <w:r w:rsidR="00B638B9">
      <w:rPr>
        <w:noProof/>
      </w:rPr>
      <w:t>Tuesday of the Sixth Week of Paschaltide</w:t>
    </w:r>
    <w:r>
      <w:rPr>
        <w:noProof/>
      </w:rPr>
      <w:fldChar w:fldCharType="end"/>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irst Sunday of November or Ⲁⲑⲟⲣ</w:t>
    </w:r>
    <w:r>
      <w:rPr>
        <w:noProof/>
      </w:rPr>
      <w:fldChar w:fldCharType="end"/>
    </w: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0426B6" w:rsidRPr="00E00D27" w:rsidRDefault="000426B6"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0426B6" w:rsidRPr="00E00D27" w:rsidRDefault="000426B6" w:rsidP="00686912">
    <w:pPr>
      <w:pStyle w:val="Header"/>
      <w:rPr>
        <w:szCs w:val="20"/>
      </w:rPr>
    </w:pPr>
  </w:p>
  <w:p w14:paraId="1C53F9E6" w14:textId="77777777" w:rsidR="000426B6" w:rsidRPr="00686912" w:rsidRDefault="000426B6"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0426B6" w:rsidRPr="00E00D27" w:rsidRDefault="000426B6"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0426B6" w:rsidRPr="00E00D27" w:rsidRDefault="000426B6" w:rsidP="00686912">
    <w:pPr>
      <w:pStyle w:val="Header"/>
      <w:rPr>
        <w:szCs w:val="20"/>
      </w:rPr>
    </w:pPr>
  </w:p>
  <w:p w14:paraId="3636CFBF" w14:textId="77777777" w:rsidR="000426B6" w:rsidRPr="00686912" w:rsidRDefault="000426B6"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0426B6" w:rsidRPr="00E00D27" w:rsidRDefault="000426B6"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0426B6" w:rsidRPr="003F7A66" w:rsidRDefault="000426B6"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0426B6" w:rsidRPr="00E00D27" w:rsidRDefault="000426B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0426B6" w:rsidRPr="003F7A66" w:rsidRDefault="003C6B58" w:rsidP="003F7A66">
    <w:pPr>
      <w:pStyle w:val="Header"/>
    </w:pPr>
    <w:r>
      <w:fldChar w:fldCharType="begin"/>
    </w:r>
    <w:r>
      <w:instrText xml:space="preserve"> STYLEREF  "Heading 3"  \* MERGEFORMAT </w:instrText>
    </w:r>
    <w:r w:rsidR="00B638B9">
      <w:fldChar w:fldCharType="separate"/>
    </w:r>
    <w:r w:rsidR="00B638B9">
      <w:rPr>
        <w:noProof/>
      </w:rPr>
      <w:t>Wednesday of the Sixth Week of Paschaltide</w:t>
    </w:r>
    <w:r>
      <w:rPr>
        <w:noProof/>
      </w:rPr>
      <w:fldChar w:fldCharType="end"/>
    </w: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0426B6" w:rsidRPr="00E00D27" w:rsidRDefault="000426B6"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0426B6" w:rsidRPr="00E00D27" w:rsidRDefault="000426B6" w:rsidP="00686912">
    <w:pPr>
      <w:pStyle w:val="Header"/>
      <w:rPr>
        <w:szCs w:val="20"/>
      </w:rPr>
    </w:pPr>
  </w:p>
  <w:p w14:paraId="32B1A992" w14:textId="77777777" w:rsidR="000426B6" w:rsidRPr="00686912" w:rsidRDefault="000426B6"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0426B6" w:rsidRPr="00E00D27" w:rsidRDefault="000426B6"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0426B6" w:rsidRPr="00E00D27" w:rsidRDefault="000426B6"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0426B6" w:rsidRPr="00E00D27" w:rsidRDefault="000426B6" w:rsidP="00686912">
    <w:pPr>
      <w:pStyle w:val="Header"/>
      <w:rPr>
        <w:szCs w:val="20"/>
      </w:rPr>
    </w:pPr>
  </w:p>
  <w:p w14:paraId="0E06B703" w14:textId="77777777" w:rsidR="000426B6" w:rsidRPr="00686912" w:rsidRDefault="000426B6"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0426B6" w:rsidRPr="00E00D27" w:rsidRDefault="000426B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0426B6" w:rsidRPr="00E00D27" w:rsidRDefault="000426B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0426B6" w:rsidRPr="003F7A66" w:rsidRDefault="000426B6"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0426B6" w:rsidRPr="003F7A66" w:rsidRDefault="000426B6"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0426B6" w:rsidRPr="00E00D27" w:rsidRDefault="000426B6"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0426B6" w:rsidRPr="00E00D27" w:rsidRDefault="000426B6" w:rsidP="00686912">
    <w:pPr>
      <w:pStyle w:val="Header"/>
      <w:rPr>
        <w:szCs w:val="20"/>
      </w:rPr>
    </w:pPr>
  </w:p>
  <w:p w14:paraId="547EF7F3" w14:textId="77777777" w:rsidR="000426B6" w:rsidRPr="00686912" w:rsidRDefault="000426B6"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0426B6" w:rsidRPr="00E00D27" w:rsidRDefault="000426B6"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0426B6" w:rsidRPr="00E00D27" w:rsidRDefault="000426B6" w:rsidP="00686912">
    <w:pPr>
      <w:pStyle w:val="Header"/>
      <w:rPr>
        <w:szCs w:val="20"/>
      </w:rPr>
    </w:pPr>
  </w:p>
  <w:p w14:paraId="7AB46C8E" w14:textId="77777777" w:rsidR="000426B6" w:rsidRPr="00686912" w:rsidRDefault="000426B6"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0426B6" w:rsidRPr="003F7A66" w:rsidRDefault="003C6B58" w:rsidP="003F7A66">
    <w:pPr>
      <w:pStyle w:val="Header"/>
    </w:pPr>
    <w:r>
      <w:fldChar w:fldCharType="begin"/>
    </w:r>
    <w:r>
      <w:instrText xml:space="preserve"> STYLEREF  "Heading 3"  \* MERGEFORMAT </w:instrText>
    </w:r>
    <w:r w:rsidR="00B638B9">
      <w:fldChar w:fldCharType="separate"/>
    </w:r>
    <w:r w:rsidR="00B638B9">
      <w:rPr>
        <w:noProof/>
      </w:rPr>
      <w:t>Friday of the Sixth Week of Paschaltide</w:t>
    </w:r>
    <w:r>
      <w:rPr>
        <w:noProof/>
      </w:rPr>
      <w:fldChar w:fldCharType="end"/>
    </w: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0426B6" w:rsidRPr="00E00D27" w:rsidRDefault="000426B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0426B6" w:rsidRPr="003F7A66" w:rsidRDefault="003C6B58" w:rsidP="003F7A66">
    <w:pPr>
      <w:pStyle w:val="Header"/>
    </w:pPr>
    <w:r>
      <w:fldChar w:fldCharType="begin"/>
    </w:r>
    <w:r>
      <w:instrText xml:space="preserve"> STYLEREF  "Heading 3"  \* MER</w:instrText>
    </w:r>
    <w:r>
      <w:instrText xml:space="preserve">GEFORMAT </w:instrText>
    </w:r>
    <w:r>
      <w:fldChar w:fldCharType="separate"/>
    </w:r>
    <w:r w:rsidR="00B638B9">
      <w:rPr>
        <w:noProof/>
      </w:rPr>
      <w:t>Friday of the Sixth Week of Paschaltide</w:t>
    </w:r>
    <w:r>
      <w:rPr>
        <w:noProof/>
      </w:rPr>
      <w:fldChar w:fldCharType="end"/>
    </w: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0426B6" w:rsidRPr="00E00D27" w:rsidRDefault="000426B6"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0426B6" w:rsidRPr="00E00D27" w:rsidRDefault="000426B6" w:rsidP="00686912">
    <w:pPr>
      <w:pStyle w:val="Header"/>
      <w:rPr>
        <w:szCs w:val="20"/>
      </w:rPr>
    </w:pPr>
  </w:p>
  <w:p w14:paraId="56F29918" w14:textId="77777777" w:rsidR="000426B6" w:rsidRPr="00686912" w:rsidRDefault="000426B6"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0426B6" w:rsidRPr="00E00D27" w:rsidRDefault="000426B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0426B6" w:rsidRPr="003F7A66" w:rsidRDefault="000426B6"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0426B6" w:rsidRPr="00E00D27" w:rsidRDefault="000426B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Saturday of the Sixth Week of Paschaltide</w:t>
    </w:r>
    <w:r>
      <w:rPr>
        <w:noProof/>
      </w:rP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0426B6" w:rsidRPr="00E00D27" w:rsidRDefault="000426B6"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0426B6" w:rsidRPr="00E00D27" w:rsidRDefault="000426B6"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0426B6" w:rsidRPr="00E00D27" w:rsidRDefault="000426B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0426B6" w:rsidRPr="00E00D27" w:rsidRDefault="000426B6" w:rsidP="00686912">
    <w:pPr>
      <w:pStyle w:val="Header"/>
      <w:rPr>
        <w:szCs w:val="20"/>
      </w:rPr>
    </w:pPr>
  </w:p>
  <w:p w14:paraId="1D94892C" w14:textId="77777777" w:rsidR="000426B6" w:rsidRPr="00686912" w:rsidRDefault="000426B6"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0426B6" w:rsidRPr="00E00D27" w:rsidRDefault="000426B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0426B6" w:rsidRPr="00E00D27" w:rsidRDefault="000426B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0426B6" w:rsidRPr="003F7A66" w:rsidRDefault="000426B6"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0426B6" w:rsidRPr="003F7A66" w:rsidRDefault="000426B6"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0426B6" w:rsidRPr="00E00D27" w:rsidRDefault="000426B6"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0426B6" w:rsidRPr="00E00D27" w:rsidRDefault="000426B6" w:rsidP="00686912">
    <w:pPr>
      <w:pStyle w:val="Header"/>
      <w:rPr>
        <w:szCs w:val="20"/>
      </w:rPr>
    </w:pPr>
  </w:p>
  <w:p w14:paraId="1F96025B" w14:textId="77777777" w:rsidR="000426B6" w:rsidRPr="00686912" w:rsidRDefault="000426B6"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0426B6" w:rsidRPr="00E00D27" w:rsidRDefault="000426B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0426B6" w:rsidRPr="00E00D27" w:rsidRDefault="000426B6" w:rsidP="005A567D">
    <w:pPr>
      <w:pStyle w:val="Header"/>
    </w:pPr>
  </w:p>
  <w:p w14:paraId="36A6F6C2" w14:textId="77777777" w:rsidR="000426B6" w:rsidRPr="00686912" w:rsidRDefault="000426B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0426B6" w:rsidRPr="00C77A70" w:rsidRDefault="000426B6"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0426B6" w:rsidRPr="00E00D27" w:rsidRDefault="000426B6"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Monday of the Seventh Week of Paschaltide</w:t>
    </w:r>
    <w:r>
      <w:rPr>
        <w:noProof/>
      </w:rPr>
      <w:fldChar w:fldCharType="end"/>
    </w: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0426B6" w:rsidRPr="00E00D27" w:rsidRDefault="000426B6"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0426B6" w:rsidRPr="00E00D27" w:rsidRDefault="000426B6" w:rsidP="00686912">
    <w:pPr>
      <w:pStyle w:val="Header"/>
      <w:rPr>
        <w:szCs w:val="20"/>
      </w:rPr>
    </w:pPr>
  </w:p>
  <w:p w14:paraId="66DDB038" w14:textId="77777777" w:rsidR="000426B6" w:rsidRPr="00686912" w:rsidRDefault="000426B6"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0426B6" w:rsidRPr="00E00D27" w:rsidRDefault="000426B6"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0426B6" w:rsidRPr="00E00D27" w:rsidRDefault="000426B6" w:rsidP="005A567D">
    <w:pPr>
      <w:pStyle w:val="Header"/>
    </w:pPr>
  </w:p>
  <w:p w14:paraId="7D662923" w14:textId="77777777" w:rsidR="000426B6" w:rsidRPr="00686912" w:rsidRDefault="000426B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0426B6" w:rsidRPr="00E00D27" w:rsidRDefault="000426B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Tuesday of the Seventh Week of Paschaltide</w:t>
    </w:r>
    <w:r>
      <w:rPr>
        <w:noProof/>
      </w:rPr>
      <w:fldChar w:fldCharType="end"/>
    </w: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0426B6" w:rsidRPr="00E00D27" w:rsidRDefault="000426B6"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0426B6" w:rsidRPr="00E00D27" w:rsidRDefault="000426B6" w:rsidP="00686912">
    <w:pPr>
      <w:pStyle w:val="Header"/>
      <w:rPr>
        <w:szCs w:val="20"/>
      </w:rPr>
    </w:pPr>
  </w:p>
  <w:p w14:paraId="57C61511" w14:textId="77777777" w:rsidR="000426B6" w:rsidRPr="00686912" w:rsidRDefault="000426B6"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0426B6" w:rsidRPr="00E00D27" w:rsidRDefault="000426B6"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0426B6" w:rsidRPr="00E00D27" w:rsidRDefault="000426B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0426B6" w:rsidRPr="00E00D27" w:rsidRDefault="000426B6" w:rsidP="005A567D">
    <w:pPr>
      <w:pStyle w:val="Header"/>
    </w:pPr>
  </w:p>
  <w:p w14:paraId="073E0630" w14:textId="77777777" w:rsidR="000426B6" w:rsidRPr="00686912" w:rsidRDefault="000426B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0426B6" w:rsidRPr="00E00D27" w:rsidRDefault="000426B6"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Wednesday of the Seventh Week of Paschaltide</w:t>
    </w:r>
    <w:r>
      <w:rPr>
        <w:noProof/>
      </w:rP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0426B6" w:rsidRPr="00E00D27" w:rsidRDefault="000426B6"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0426B6" w:rsidRPr="00E00D27" w:rsidRDefault="000426B6" w:rsidP="00686912">
    <w:pPr>
      <w:pStyle w:val="Header"/>
      <w:rPr>
        <w:szCs w:val="20"/>
      </w:rPr>
    </w:pPr>
  </w:p>
  <w:p w14:paraId="05405011" w14:textId="77777777" w:rsidR="000426B6" w:rsidRPr="00686912" w:rsidRDefault="000426B6"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0426B6" w:rsidRPr="00E00D27" w:rsidRDefault="000426B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0426B6" w:rsidRPr="00E00D27" w:rsidRDefault="000426B6" w:rsidP="005A567D">
    <w:pPr>
      <w:pStyle w:val="Header"/>
    </w:pPr>
  </w:p>
  <w:p w14:paraId="31DFFD40" w14:textId="77777777" w:rsidR="000426B6" w:rsidRPr="00686912" w:rsidRDefault="000426B6"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0426B6" w:rsidRPr="00E00D27" w:rsidRDefault="000426B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Thursday of the Seventh Week of Paschaltide</w:t>
    </w:r>
    <w:r>
      <w:rPr>
        <w:noProof/>
      </w:rP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Second Sunday of November or Ⲁⲑⲟⲣ</w:t>
    </w:r>
    <w:r>
      <w:rPr>
        <w:noProof/>
      </w:rPr>
      <w:fldChar w:fldCharType="end"/>
    </w: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0426B6" w:rsidRPr="00E00D27" w:rsidRDefault="000426B6"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0426B6" w:rsidRPr="00E00D27" w:rsidRDefault="000426B6" w:rsidP="00686912">
    <w:pPr>
      <w:pStyle w:val="Header"/>
      <w:rPr>
        <w:szCs w:val="20"/>
      </w:rPr>
    </w:pPr>
  </w:p>
  <w:p w14:paraId="044B3672" w14:textId="77777777" w:rsidR="000426B6" w:rsidRPr="00686912" w:rsidRDefault="000426B6"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0426B6" w:rsidRPr="00E00D27" w:rsidRDefault="000426B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0426B6" w:rsidRPr="003F7A66" w:rsidRDefault="000426B6"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0426B6" w:rsidRPr="00E00D27" w:rsidRDefault="000426B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Friday of the Seventh Week of Paschaltide</w: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0426B6" w:rsidRPr="00E00D27" w:rsidRDefault="000426B6"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0426B6" w:rsidRPr="00E00D27" w:rsidRDefault="000426B6" w:rsidP="00686912">
    <w:pPr>
      <w:pStyle w:val="Header"/>
      <w:rPr>
        <w:szCs w:val="20"/>
      </w:rPr>
    </w:pPr>
  </w:p>
  <w:p w14:paraId="69690E62" w14:textId="77777777" w:rsidR="000426B6" w:rsidRPr="00686912" w:rsidRDefault="000426B6"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0426B6" w:rsidRPr="00E00D27" w:rsidRDefault="000426B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0426B6" w:rsidRPr="00E00D27" w:rsidRDefault="000426B6" w:rsidP="005A567D">
    <w:pPr>
      <w:pStyle w:val="Header"/>
    </w:pPr>
  </w:p>
  <w:p w14:paraId="5C09A0D8" w14:textId="77777777" w:rsidR="000426B6" w:rsidRPr="00686912" w:rsidRDefault="000426B6"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0426B6" w:rsidRPr="00E00D27" w:rsidRDefault="000426B6"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0426B6" w:rsidRPr="00E00D27" w:rsidRDefault="000426B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Saturday of the Seventh Week of Paschaltide</w:t>
    </w:r>
    <w:r>
      <w:rPr>
        <w:noProof/>
      </w:rP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0426B6" w:rsidRPr="00E00D27" w:rsidRDefault="000426B6"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0426B6" w:rsidRPr="00E00D27" w:rsidRDefault="000426B6" w:rsidP="00686912">
    <w:pPr>
      <w:pStyle w:val="Header"/>
      <w:rPr>
        <w:szCs w:val="20"/>
      </w:rPr>
    </w:pPr>
  </w:p>
  <w:p w14:paraId="7E856D7E" w14:textId="77777777" w:rsidR="000426B6" w:rsidRPr="00686912" w:rsidRDefault="000426B6"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0426B6" w:rsidRPr="00E00D27" w:rsidRDefault="000426B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0426B6" w:rsidRPr="00E00D27" w:rsidRDefault="000426B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0426B6" w:rsidRPr="00686912" w:rsidRDefault="000426B6"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0426B6" w:rsidRPr="003F7A66" w:rsidRDefault="000426B6"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0426B6" w:rsidRPr="00E00D27" w:rsidRDefault="000426B6"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0426B6" w:rsidRPr="00E00D27" w:rsidRDefault="000426B6" w:rsidP="00686912">
    <w:pPr>
      <w:pStyle w:val="Header"/>
      <w:rPr>
        <w:szCs w:val="20"/>
      </w:rPr>
    </w:pPr>
  </w:p>
  <w:p w14:paraId="0B6B0BA7" w14:textId="77777777" w:rsidR="000426B6" w:rsidRPr="00686912" w:rsidRDefault="000426B6"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0426B6" w:rsidRPr="00E00D27" w:rsidRDefault="000426B6" w:rsidP="00686912">
    <w:pPr>
      <w:pStyle w:val="Header"/>
      <w:rPr>
        <w:szCs w:val="20"/>
      </w:rPr>
    </w:pPr>
  </w:p>
  <w:p w14:paraId="2AD44B3A" w14:textId="77777777" w:rsidR="000426B6" w:rsidRPr="00686912" w:rsidRDefault="000426B6"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0426B6" w:rsidRPr="00E00D27" w:rsidRDefault="000426B6"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0426B6" w:rsidRPr="003F7A66" w:rsidRDefault="000426B6"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0426B6" w:rsidRPr="00E00D27" w:rsidRDefault="000426B6"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0426B6" w:rsidRPr="00E00D27" w:rsidRDefault="000426B6" w:rsidP="00686912">
    <w:pPr>
      <w:pStyle w:val="Header"/>
      <w:rPr>
        <w:szCs w:val="20"/>
      </w:rPr>
    </w:pPr>
  </w:p>
  <w:p w14:paraId="792AD8DF" w14:textId="77777777" w:rsidR="000426B6" w:rsidRPr="00686912" w:rsidRDefault="000426B6"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0426B6" w:rsidRPr="00E00D27" w:rsidRDefault="000426B6"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0426B6" w:rsidRPr="00E00D27" w:rsidRDefault="000426B6" w:rsidP="00686912">
    <w:pPr>
      <w:pStyle w:val="Header"/>
      <w:rPr>
        <w:szCs w:val="20"/>
      </w:rPr>
    </w:pPr>
  </w:p>
  <w:p w14:paraId="7234B569" w14:textId="77777777" w:rsidR="000426B6" w:rsidRPr="00686912" w:rsidRDefault="000426B6"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0426B6" w:rsidRPr="00E00D27" w:rsidRDefault="000426B6"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The Office of Kneeling (or Worship) on the Eve of Monday after Pentecost</w:t>
    </w:r>
    <w:r>
      <w:rPr>
        <w:noProof/>
      </w:rPr>
      <w:fldChar w:fldCharType="end"/>
    </w: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0426B6" w:rsidRPr="00E00D27" w:rsidRDefault="000426B6"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0426B6" w:rsidRPr="00E00D27" w:rsidRDefault="000426B6"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0426B6" w:rsidRPr="00E00D27" w:rsidRDefault="000426B6" w:rsidP="00686912">
    <w:pPr>
      <w:pStyle w:val="Header"/>
      <w:rPr>
        <w:szCs w:val="20"/>
      </w:rPr>
    </w:pPr>
  </w:p>
  <w:p w14:paraId="0712EE8C" w14:textId="77777777" w:rsidR="000426B6" w:rsidRPr="00686912" w:rsidRDefault="000426B6"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0426B6" w:rsidRPr="00E00D27" w:rsidRDefault="000426B6"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0426B6" w:rsidRPr="00E00D27" w:rsidRDefault="000426B6" w:rsidP="00686912">
    <w:pPr>
      <w:pStyle w:val="Header"/>
      <w:rPr>
        <w:szCs w:val="20"/>
      </w:rPr>
    </w:pPr>
  </w:p>
  <w:p w14:paraId="44BAEBA8" w14:textId="77777777" w:rsidR="000426B6" w:rsidRPr="00686912" w:rsidRDefault="000426B6"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0426B6" w:rsidRPr="00E00D27" w:rsidRDefault="000426B6"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0426B6" w:rsidRPr="003F7A66" w:rsidRDefault="003C6B58" w:rsidP="003F7A66">
    <w:pPr>
      <w:pStyle w:val="Header"/>
    </w:pPr>
    <w:r>
      <w:fldChar w:fldCharType="begin"/>
    </w:r>
    <w:r>
      <w:instrText xml:space="preserve"> STYLEREF  "Heading 3"  \* MERGEFORMAT </w:instrText>
    </w:r>
    <w:r>
      <w:fldChar w:fldCharType="separate"/>
    </w:r>
    <w:r w:rsidR="00B638B9">
      <w:rPr>
        <w:noProof/>
      </w:rPr>
      <w:t>The Office of Kneeling (or Worship) on the Eve of Monday after Pentecost</w:t>
    </w:r>
    <w:r>
      <w:rPr>
        <w:noProof/>
      </w:rPr>
      <w:fldChar w:fldCharType="end"/>
    </w: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0426B6" w:rsidRPr="00E00D27" w:rsidRDefault="000426B6"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0426B6" w:rsidRPr="00E00D27" w:rsidRDefault="000426B6" w:rsidP="00686912">
    <w:pPr>
      <w:pStyle w:val="Header"/>
      <w:rPr>
        <w:szCs w:val="20"/>
      </w:rPr>
    </w:pPr>
  </w:p>
  <w:p w14:paraId="11B4887F" w14:textId="77777777" w:rsidR="000426B6" w:rsidRPr="00686912" w:rsidRDefault="000426B6"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0426B6" w:rsidRPr="00E00D27" w:rsidRDefault="000426B6"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0426B6" w:rsidRPr="00E00D27" w:rsidRDefault="000426B6" w:rsidP="00686912">
    <w:pPr>
      <w:pStyle w:val="Header"/>
      <w:rPr>
        <w:szCs w:val="20"/>
      </w:rPr>
    </w:pPr>
  </w:p>
  <w:p w14:paraId="22A4756F" w14:textId="77777777" w:rsidR="000426B6" w:rsidRPr="00686912" w:rsidRDefault="000426B6"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0426B6" w:rsidRPr="00E00D27" w:rsidRDefault="000426B6"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0426B6" w:rsidRPr="00E00D27" w:rsidRDefault="000426B6" w:rsidP="005A567D">
    <w:pPr>
      <w:pStyle w:val="Header"/>
    </w:pPr>
  </w:p>
  <w:p w14:paraId="0A7B69E7" w14:textId="77777777" w:rsidR="000426B6" w:rsidRPr="00686912" w:rsidRDefault="000426B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0426B6" w:rsidRPr="003F7A66" w:rsidRDefault="003C6B58" w:rsidP="003F7A66">
    <w:pPr>
      <w:pStyle w:val="Header"/>
    </w:pPr>
    <w:r>
      <w:fldChar w:fldCharType="begin"/>
    </w:r>
    <w:r>
      <w:instrText xml:space="preserve"> STYLEREF  "Heading</w:instrText>
    </w:r>
    <w:r>
      <w:instrText xml:space="preserve"> 3"  \* MERGEFORMAT </w:instrText>
    </w:r>
    <w:r>
      <w:fldChar w:fldCharType="separate"/>
    </w:r>
    <w:r w:rsidR="00B638B9">
      <w:rPr>
        <w:noProof/>
      </w:rPr>
      <w:t>The Office of Kneeling (or Worship) on the Eve of Monday after Pentecost</w:t>
    </w:r>
    <w:r>
      <w:rPr>
        <w:noProof/>
      </w:rPr>
      <w:fldChar w:fldCharType="end"/>
    </w: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0426B6" w:rsidRPr="00E00D27" w:rsidRDefault="000426B6"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0426B6" w:rsidRPr="00E00D27" w:rsidRDefault="000426B6" w:rsidP="005A567D">
    <w:pPr>
      <w:pStyle w:val="Header"/>
    </w:pPr>
  </w:p>
  <w:p w14:paraId="236C585E" w14:textId="77777777" w:rsidR="000426B6" w:rsidRPr="00686912" w:rsidRDefault="000426B6"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0426B6" w:rsidRPr="00E00D27" w:rsidRDefault="000426B6"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Third Sunday of November or Ⲁⲑⲟⲣ</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0426B6" w:rsidRPr="00E00D27" w:rsidRDefault="000426B6" w:rsidP="00686912">
    <w:pPr>
      <w:pStyle w:val="Header"/>
      <w:rPr>
        <w:szCs w:val="20"/>
      </w:rPr>
    </w:pPr>
  </w:p>
  <w:p w14:paraId="162C0247" w14:textId="77777777" w:rsidR="000426B6" w:rsidRPr="00686912" w:rsidRDefault="000426B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0426B6" w:rsidRPr="00E00D27" w:rsidRDefault="000426B6"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0426B6" w:rsidRPr="00E00D27" w:rsidRDefault="000426B6" w:rsidP="00686912">
    <w:pPr>
      <w:pStyle w:val="Header"/>
      <w:rPr>
        <w:szCs w:val="20"/>
      </w:rPr>
    </w:pPr>
  </w:p>
  <w:p w14:paraId="02E0A8AF" w14:textId="77777777" w:rsidR="000426B6" w:rsidRPr="00686912" w:rsidRDefault="000426B6"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0426B6" w:rsidRPr="00E00D27" w:rsidRDefault="000426B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0426B6" w:rsidRPr="00E00D27" w:rsidRDefault="000426B6" w:rsidP="005A567D">
    <w:pPr>
      <w:pStyle w:val="Header"/>
    </w:pPr>
  </w:p>
  <w:p w14:paraId="02D1DF8E" w14:textId="77777777" w:rsidR="000426B6" w:rsidRPr="00686912" w:rsidRDefault="000426B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0426B6" w:rsidRPr="00E00D27" w:rsidRDefault="000426B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ourth Sunday of November or Ⲁⲑⲟⲣ</w:t>
    </w:r>
    <w:r>
      <w:rPr>
        <w:noProof/>
      </w:rP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0426B6" w:rsidRPr="00E00D27" w:rsidRDefault="000426B6"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0426B6" w:rsidRPr="00E00D27" w:rsidRDefault="000426B6" w:rsidP="00686912">
    <w:pPr>
      <w:pStyle w:val="Header"/>
      <w:rPr>
        <w:szCs w:val="20"/>
      </w:rPr>
    </w:pPr>
  </w:p>
  <w:p w14:paraId="006AED5F" w14:textId="77777777" w:rsidR="000426B6" w:rsidRPr="00686912" w:rsidRDefault="000426B6"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0426B6" w:rsidRPr="00E00D27" w:rsidRDefault="000426B6"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0426B6" w:rsidRPr="00C77A70" w:rsidRDefault="000426B6"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0426B6" w:rsidRPr="00E00D27" w:rsidRDefault="003C6B58" w:rsidP="005A567D">
    <w:pPr>
      <w:pStyle w:val="Header"/>
    </w:pPr>
    <w:r>
      <w:fldChar w:fldCharType="begin"/>
    </w:r>
    <w:r>
      <w:instrText xml:space="preserve"> STYLEREF  "Heading 2"  \* MERGEFORMAT </w:instrText>
    </w:r>
    <w:r>
      <w:fldChar w:fldCharType="separate"/>
    </w:r>
    <w:r w:rsidR="00B638B9">
      <w:rPr>
        <w:noProof/>
      </w:rPr>
      <w:t xml:space="preserve">September or </w:t>
    </w:r>
    <w:r w:rsidR="00B638B9" w:rsidRPr="00B638B9">
      <w:rPr>
        <w:rFonts w:ascii="NotoSansCoptic" w:eastAsia="NotoSansCoptic" w:hAnsi="NotoSansCoptic" w:cs="NotoSansCoptic"/>
        <w:noProof/>
      </w:rPr>
      <w:t>Ⲑⲟⲟⲩⲧ</w:t>
    </w:r>
    <w:r>
      <w:rPr>
        <w:rFonts w:ascii="Garamond" w:hAnsi="Garamond" w:cs="Garamond"/>
        <w:noProof/>
      </w:rPr>
      <w:fldChar w:fldCharType="end"/>
    </w:r>
  </w:p>
  <w:p w14:paraId="1B70BDD0" w14:textId="77777777" w:rsidR="000426B6" w:rsidRPr="00E00D27" w:rsidRDefault="000426B6"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0426B6" w:rsidRPr="00C77A70" w:rsidRDefault="000426B6"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irst Sunday of December or Ⲕⲟⲓⲁϩⲕ</w:t>
    </w:r>
    <w:r>
      <w:rPr>
        <w:noProof/>
      </w:rP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0426B6" w:rsidRPr="00E00D27" w:rsidRDefault="000426B6"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0426B6" w:rsidRPr="00E00D27" w:rsidRDefault="000426B6" w:rsidP="00686912">
    <w:pPr>
      <w:pStyle w:val="Header"/>
      <w:rPr>
        <w:szCs w:val="20"/>
      </w:rPr>
    </w:pPr>
  </w:p>
  <w:p w14:paraId="304E134D" w14:textId="77777777" w:rsidR="000426B6" w:rsidRPr="00686912" w:rsidRDefault="000426B6"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0426B6" w:rsidRPr="00E00D27" w:rsidRDefault="000426B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0426B6" w:rsidRPr="00C77A70" w:rsidRDefault="000426B6"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0426B6" w:rsidRPr="00E00D27" w:rsidRDefault="000426B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Second Sunday of December or Ⲕⲟⲓⲁϩⲕ</w:t>
    </w:r>
    <w:r>
      <w:rPr>
        <w:noProof/>
      </w:rPr>
      <w:fldChar w:fldCharType="end"/>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0426B6" w:rsidRPr="00E00D27" w:rsidRDefault="000426B6"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0426B6" w:rsidRPr="00E00D27" w:rsidRDefault="000426B6" w:rsidP="00686912">
    <w:pPr>
      <w:pStyle w:val="Header"/>
      <w:rPr>
        <w:szCs w:val="20"/>
      </w:rPr>
    </w:pPr>
  </w:p>
  <w:p w14:paraId="0863F5AA" w14:textId="77777777" w:rsidR="000426B6" w:rsidRPr="00686912" w:rsidRDefault="000426B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0426B6" w:rsidRPr="00C77A70" w:rsidRDefault="009A38F1" w:rsidP="00C77A70">
    <w:pPr>
      <w:pStyle w:val="Header"/>
    </w:pPr>
    <w:fldSimple w:instr=" STYLEREF  &quot;Heading 3&quot;  \* MERGEFORMAT ">
      <w:r w:rsidR="00B638B9">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0426B6" w:rsidRPr="00E00D27" w:rsidRDefault="000426B6"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0426B6" w:rsidRPr="00E00D27" w:rsidRDefault="000426B6" w:rsidP="005A567D">
    <w:pPr>
      <w:pStyle w:val="Header"/>
    </w:pPr>
  </w:p>
  <w:p w14:paraId="5435C181" w14:textId="77777777" w:rsidR="000426B6" w:rsidRPr="00686912" w:rsidRDefault="000426B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0426B6" w:rsidRPr="00E00D27" w:rsidRDefault="000426B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Third Sunday of December or Ⲕⲟⲓⲁϩⲕ</w:t>
    </w:r>
    <w:r>
      <w:rPr>
        <w:noProof/>
      </w:rP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0426B6" w:rsidRPr="00E00D27" w:rsidRDefault="000426B6"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0426B6" w:rsidRPr="00E00D27" w:rsidRDefault="000426B6" w:rsidP="00686912">
    <w:pPr>
      <w:pStyle w:val="Header"/>
      <w:rPr>
        <w:szCs w:val="20"/>
      </w:rPr>
    </w:pPr>
  </w:p>
  <w:p w14:paraId="5C515E57" w14:textId="77777777" w:rsidR="000426B6" w:rsidRPr="00686912" w:rsidRDefault="000426B6"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0426B6" w:rsidRPr="00E00D27" w:rsidRDefault="000426B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0426B6" w:rsidRPr="00E00D27" w:rsidRDefault="000426B6" w:rsidP="005A567D">
    <w:pPr>
      <w:pStyle w:val="Header"/>
    </w:pPr>
  </w:p>
  <w:p w14:paraId="2B3384E4" w14:textId="77777777" w:rsidR="000426B6" w:rsidRPr="00686912" w:rsidRDefault="000426B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0426B6" w:rsidRPr="00E00D27" w:rsidRDefault="000426B6"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0426B6" w:rsidRPr="00C77A70" w:rsidRDefault="003C6B58" w:rsidP="00C77A70">
    <w:pPr>
      <w:pStyle w:val="Header"/>
    </w:pPr>
    <w:r>
      <w:fldChar w:fldCharType="begin"/>
    </w:r>
    <w:r>
      <w:instrText xml:space="preserve"> STYLEREF  "Heading 3"  \* MERGEFORMAT </w:instrText>
    </w:r>
    <w:r>
      <w:fldChar w:fldCharType="separate"/>
    </w:r>
    <w:r w:rsidR="00B638B9">
      <w:rPr>
        <w:noProof/>
      </w:rPr>
      <w:t>The Fourth Sunday of December or Ⲕⲟⲓⲁϩⲕ</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0426B6" w:rsidRPr="00E00D27" w:rsidRDefault="000426B6"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0426B6" w:rsidRPr="00E00D27" w:rsidRDefault="000426B6"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0426B6" w:rsidRPr="00E00D27" w:rsidRDefault="000426B6" w:rsidP="00686912">
    <w:pPr>
      <w:pStyle w:val="Header"/>
      <w:rPr>
        <w:szCs w:val="20"/>
      </w:rPr>
    </w:pPr>
  </w:p>
  <w:p w14:paraId="1C203B89" w14:textId="77777777" w:rsidR="000426B6" w:rsidRPr="00686912" w:rsidRDefault="000426B6"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0426B6" w:rsidRPr="00E00D27" w:rsidRDefault="000426B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0426B6" w:rsidRPr="00C77A70" w:rsidRDefault="000426B6"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0426B6" w:rsidRPr="00E00D27" w:rsidRDefault="000426B6"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0426B6" w:rsidRPr="00E633D2" w:rsidRDefault="000426B6"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0426B6" w:rsidRPr="00E633D2" w:rsidRDefault="003C6B58" w:rsidP="00E633D2">
    <w:pPr>
      <w:pStyle w:val="Header"/>
    </w:pPr>
    <w:r>
      <w:fldChar w:fldCharType="begin"/>
    </w:r>
    <w:r>
      <w:instrText xml:space="preserve"> STYLEREF  "Heading 3"  \* MERGEFORMAT </w:instrText>
    </w:r>
    <w:r>
      <w:fldChar w:fldCharType="separate"/>
    </w:r>
    <w:r w:rsidR="00B638B9">
      <w:rPr>
        <w:noProof/>
      </w:rPr>
      <w:t>The First Sunday of January or Ⲧⲱⲃⲓ</w:t>
    </w:r>
    <w:r>
      <w:rPr>
        <w:noProof/>
      </w:rPr>
      <w:fldChar w:fldCharType="end"/>
    </w: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0426B6" w:rsidRPr="00E00D27" w:rsidRDefault="000426B6"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0426B6" w:rsidRPr="00E00D27" w:rsidRDefault="000426B6" w:rsidP="00686912">
    <w:pPr>
      <w:pStyle w:val="Header"/>
      <w:rPr>
        <w:szCs w:val="20"/>
      </w:rPr>
    </w:pPr>
  </w:p>
  <w:p w14:paraId="481B768B" w14:textId="77777777" w:rsidR="000426B6" w:rsidRPr="00686912" w:rsidRDefault="000426B6"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0426B6" w:rsidRPr="00E00D27" w:rsidRDefault="000426B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6B6"/>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3A2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0B90"/>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753"/>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CBE"/>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40C8"/>
    <w:rsid w:val="003542F2"/>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B58"/>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3D6"/>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0E4A"/>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93"/>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765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59A8"/>
    <w:rsid w:val="00806AA6"/>
    <w:rsid w:val="00806BA0"/>
    <w:rsid w:val="00807492"/>
    <w:rsid w:val="00810BBE"/>
    <w:rsid w:val="00810F04"/>
    <w:rsid w:val="00810FF2"/>
    <w:rsid w:val="00811432"/>
    <w:rsid w:val="00811539"/>
    <w:rsid w:val="00811C7D"/>
    <w:rsid w:val="00812614"/>
    <w:rsid w:val="008128EE"/>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38F1"/>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0D81"/>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38B9"/>
    <w:rsid w:val="00B659DC"/>
    <w:rsid w:val="00B65D4D"/>
    <w:rsid w:val="00B67D5C"/>
    <w:rsid w:val="00B701CF"/>
    <w:rsid w:val="00B706B3"/>
    <w:rsid w:val="00B70E96"/>
    <w:rsid w:val="00B71205"/>
    <w:rsid w:val="00B71EC9"/>
    <w:rsid w:val="00B72A74"/>
    <w:rsid w:val="00B73AC4"/>
    <w:rsid w:val="00B73DD9"/>
    <w:rsid w:val="00B73F37"/>
    <w:rsid w:val="00B74D74"/>
    <w:rsid w:val="00B76226"/>
    <w:rsid w:val="00B765E5"/>
    <w:rsid w:val="00B76814"/>
    <w:rsid w:val="00B769A1"/>
    <w:rsid w:val="00B817C0"/>
    <w:rsid w:val="00B82753"/>
    <w:rsid w:val="00B83964"/>
    <w:rsid w:val="00B83B7C"/>
    <w:rsid w:val="00B84AC6"/>
    <w:rsid w:val="00B84B62"/>
    <w:rsid w:val="00B8501E"/>
    <w:rsid w:val="00B852B0"/>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769"/>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32"/>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21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72B2-6D8F-714A-9AE6-14BCDA302B13}">
  <ds:schemaRefs>
    <ds:schemaRef ds:uri="http://schemas.openxmlformats.org/officeDocument/2006/bibliography"/>
  </ds:schemaRefs>
</ds:datastoreItem>
</file>

<file path=customXml/itemProps2.xml><?xml version="1.0" encoding="utf-8"?>
<ds:datastoreItem xmlns:ds="http://schemas.openxmlformats.org/officeDocument/2006/customXml" ds:itemID="{C6FEFDB2-1470-AD46-B50D-91744634E8A5}">
  <ds:schemaRefs>
    <ds:schemaRef ds:uri="http://schemas.openxmlformats.org/officeDocument/2006/bibliography"/>
  </ds:schemaRefs>
</ds:datastoreItem>
</file>

<file path=customXml/itemProps3.xml><?xml version="1.0" encoding="utf-8"?>
<ds:datastoreItem xmlns:ds="http://schemas.openxmlformats.org/officeDocument/2006/customXml" ds:itemID="{0A6ED842-14E9-C849-A0D9-AC85433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5</TotalTime>
  <Pages>448</Pages>
  <Words>130240</Words>
  <Characters>742369</Characters>
  <Application>Microsoft Macintosh Word</Application>
  <DocSecurity>0</DocSecurity>
  <Lines>6186</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0</cp:revision>
  <cp:lastPrinted>2016-09-25T02:52:00Z</cp:lastPrinted>
  <dcterms:created xsi:type="dcterms:W3CDTF">2014-10-30T02:06:00Z</dcterms:created>
  <dcterms:modified xsi:type="dcterms:W3CDTF">2016-09-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